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1B" w:rsidRPr="00AF2D1E" w:rsidRDefault="00FA251B" w:rsidP="009067D6">
      <w:pPr>
        <w:pStyle w:val="2"/>
        <w:jc w:val="center"/>
        <w:rPr>
          <w:rFonts w:ascii="Times New Roman" w:hAnsi="Times New Roman"/>
          <w:b w:val="0"/>
          <w:i w:val="0"/>
        </w:rPr>
      </w:pPr>
      <w:bookmarkStart w:id="0" w:name="_GoBack"/>
      <w:bookmarkEnd w:id="0"/>
      <w:r w:rsidRPr="00AF2D1E">
        <w:rPr>
          <w:rFonts w:ascii="Times New Roman" w:hAnsi="Times New Roman"/>
          <w:b w:val="0"/>
          <w:i w:val="0"/>
        </w:rPr>
        <w:t>МИНИСТЕРСТВО КУЛЬТУРЫ МОСКОВСКОЙ ОБЛАСТИ</w:t>
      </w:r>
    </w:p>
    <w:p w:rsidR="00DA02DA" w:rsidRPr="00AF2D1E" w:rsidRDefault="00FA251B" w:rsidP="00906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D1E">
        <w:rPr>
          <w:rFonts w:ascii="Times New Roman" w:hAnsi="Times New Roman" w:cs="Times New Roman"/>
          <w:sz w:val="28"/>
          <w:szCs w:val="28"/>
        </w:rPr>
        <w:t xml:space="preserve">АДМИНИСТРАЦИЯ НАРО-ФОМИНСКОГО </w:t>
      </w:r>
      <w:r w:rsidR="0043255A" w:rsidRPr="00AF2D1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A251B" w:rsidRPr="00AF2D1E" w:rsidRDefault="00FA251B" w:rsidP="009067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Y="2776"/>
        <w:tblW w:w="9923" w:type="dxa"/>
        <w:tblLook w:val="04A0" w:firstRow="1" w:lastRow="0" w:firstColumn="1" w:lastColumn="0" w:noHBand="0" w:noVBand="1"/>
      </w:tblPr>
      <w:tblGrid>
        <w:gridCol w:w="4536"/>
        <w:gridCol w:w="1655"/>
        <w:gridCol w:w="3732"/>
      </w:tblGrid>
      <w:tr w:rsidR="00FA251B" w:rsidRPr="00DA02DA" w:rsidTr="00DA02DA">
        <w:trPr>
          <w:trHeight w:val="204"/>
        </w:trPr>
        <w:tc>
          <w:tcPr>
            <w:tcW w:w="4536" w:type="dxa"/>
          </w:tcPr>
          <w:p w:rsidR="00FA251B" w:rsidRPr="00DA02DA" w:rsidRDefault="00FA251B" w:rsidP="00DA02DA">
            <w:pPr>
              <w:pStyle w:val="ab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gridSpan w:val="2"/>
          </w:tcPr>
          <w:p w:rsidR="00FA251B" w:rsidRPr="00DA02DA" w:rsidRDefault="00FA251B" w:rsidP="00DA0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513" w:rsidRPr="00DA02DA" w:rsidTr="00B51B22">
        <w:trPr>
          <w:trHeight w:val="120"/>
        </w:trPr>
        <w:tc>
          <w:tcPr>
            <w:tcW w:w="4536" w:type="dxa"/>
          </w:tcPr>
          <w:p w:rsidR="003C3513" w:rsidRDefault="003C3513" w:rsidP="00DA02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A02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ГЛАСОВАНО»</w:t>
            </w:r>
          </w:p>
          <w:p w:rsidR="00DA02DA" w:rsidRPr="00DA02DA" w:rsidRDefault="00DA02DA" w:rsidP="00DA02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6"/>
                <w:szCs w:val="28"/>
              </w:rPr>
            </w:pPr>
          </w:p>
          <w:p w:rsidR="0043255A" w:rsidRDefault="009756F2" w:rsidP="009756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лава </w:t>
            </w:r>
            <w:r w:rsidR="003C3513" w:rsidRPr="00DA02D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</w:t>
            </w:r>
            <w:r w:rsidR="006D6359" w:rsidRPr="00DA02D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о</w:t>
            </w:r>
            <w:r w:rsidR="006D6359" w:rsidRPr="00DA02DA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-</w:t>
            </w:r>
            <w:r w:rsidR="006D6359" w:rsidRPr="00DA02D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Фоминского </w:t>
            </w:r>
            <w:r w:rsidR="0043255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городского округа</w:t>
            </w:r>
          </w:p>
          <w:p w:rsidR="003C3513" w:rsidRPr="00DA02DA" w:rsidRDefault="003C3513" w:rsidP="009756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A02DA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сковской области</w:t>
            </w:r>
          </w:p>
          <w:p w:rsidR="003C3513" w:rsidRPr="00DA02DA" w:rsidRDefault="003C3513" w:rsidP="00DA02DA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3C3513" w:rsidRPr="00DA02DA" w:rsidRDefault="003C3513" w:rsidP="00DA02DA">
            <w:pPr>
              <w:pStyle w:val="ab"/>
              <w:jc w:val="left"/>
              <w:rPr>
                <w:b w:val="0"/>
                <w:sz w:val="28"/>
                <w:szCs w:val="28"/>
                <w:lang w:val="ru-RU" w:eastAsia="zh-CN"/>
              </w:rPr>
            </w:pPr>
            <w:r w:rsidRPr="00DA02DA">
              <w:rPr>
                <w:sz w:val="28"/>
                <w:szCs w:val="28"/>
                <w:lang w:val="ru-RU" w:eastAsia="zh-CN"/>
              </w:rPr>
              <w:t>______________</w:t>
            </w:r>
            <w:r w:rsidR="0043255A">
              <w:rPr>
                <w:b w:val="0"/>
                <w:sz w:val="28"/>
                <w:szCs w:val="28"/>
                <w:lang w:val="ru-RU" w:eastAsia="zh-CN"/>
              </w:rPr>
              <w:t>Р.</w:t>
            </w:r>
            <w:r w:rsidR="00EC029F">
              <w:rPr>
                <w:b w:val="0"/>
                <w:sz w:val="28"/>
                <w:szCs w:val="28"/>
                <w:lang w:val="ru-RU" w:eastAsia="zh-CN"/>
              </w:rPr>
              <w:t xml:space="preserve"> </w:t>
            </w:r>
            <w:r w:rsidR="0043255A">
              <w:rPr>
                <w:b w:val="0"/>
                <w:sz w:val="28"/>
                <w:szCs w:val="28"/>
                <w:lang w:val="ru-RU" w:eastAsia="zh-CN"/>
              </w:rPr>
              <w:t>Л.</w:t>
            </w:r>
            <w:r w:rsidR="00EC029F">
              <w:rPr>
                <w:b w:val="0"/>
                <w:sz w:val="28"/>
                <w:szCs w:val="28"/>
                <w:lang w:val="ru-RU" w:eastAsia="zh-CN"/>
              </w:rPr>
              <w:t xml:space="preserve"> </w:t>
            </w:r>
            <w:r w:rsidR="0043255A">
              <w:rPr>
                <w:b w:val="0"/>
                <w:sz w:val="28"/>
                <w:szCs w:val="28"/>
                <w:lang w:val="ru-RU" w:eastAsia="zh-CN"/>
              </w:rPr>
              <w:t>Шамнэ</w:t>
            </w:r>
          </w:p>
          <w:p w:rsidR="003C3513" w:rsidRPr="00DA02DA" w:rsidRDefault="003C3513" w:rsidP="00DA02DA">
            <w:pPr>
              <w:pStyle w:val="ab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655" w:type="dxa"/>
          </w:tcPr>
          <w:p w:rsidR="003C3513" w:rsidRPr="00DA02DA" w:rsidRDefault="003C3513" w:rsidP="00DA02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2" w:type="dxa"/>
          </w:tcPr>
          <w:p w:rsidR="003C3513" w:rsidRDefault="004065B7" w:rsidP="00DA02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2DA">
              <w:rPr>
                <w:rFonts w:ascii="Times New Roman" w:hAnsi="Times New Roman"/>
                <w:sz w:val="28"/>
                <w:szCs w:val="28"/>
              </w:rPr>
              <w:t>«УТВЕРЖДАЮ</w:t>
            </w:r>
            <w:r w:rsidR="003C3513" w:rsidRPr="00DA02D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A02DA" w:rsidRPr="00DA02DA" w:rsidRDefault="00DA02DA" w:rsidP="00DA02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3513" w:rsidRPr="00DA02DA" w:rsidRDefault="006913DF" w:rsidP="00DA02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C3513" w:rsidRPr="00DA02DA">
              <w:rPr>
                <w:rFonts w:ascii="Times New Roman" w:hAnsi="Times New Roman"/>
                <w:sz w:val="28"/>
                <w:szCs w:val="28"/>
              </w:rPr>
              <w:t>инистр кул</w:t>
            </w:r>
            <w:r w:rsidR="00B51B22">
              <w:rPr>
                <w:rFonts w:ascii="Times New Roman" w:hAnsi="Times New Roman"/>
                <w:sz w:val="28"/>
                <w:szCs w:val="28"/>
              </w:rPr>
              <w:t xml:space="preserve">ьтуры </w:t>
            </w:r>
            <w:r w:rsidR="003C3513" w:rsidRPr="00DA02DA">
              <w:rPr>
                <w:rFonts w:ascii="Times New Roman" w:hAnsi="Times New Roman"/>
                <w:sz w:val="28"/>
                <w:szCs w:val="28"/>
              </w:rPr>
              <w:t xml:space="preserve">Московской области </w:t>
            </w:r>
          </w:p>
          <w:p w:rsidR="003C3513" w:rsidRPr="00DA02DA" w:rsidRDefault="003C3513" w:rsidP="00DA02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359" w:rsidRPr="00DA02DA" w:rsidRDefault="006D6359" w:rsidP="00DA02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3513" w:rsidRPr="00DA02DA" w:rsidRDefault="00DA02DA" w:rsidP="009F4E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9F4ECC">
              <w:rPr>
                <w:rFonts w:ascii="Times New Roman" w:hAnsi="Times New Roman"/>
                <w:sz w:val="28"/>
                <w:szCs w:val="28"/>
              </w:rPr>
              <w:t>__Н.О. Ширалиева</w:t>
            </w:r>
          </w:p>
        </w:tc>
      </w:tr>
    </w:tbl>
    <w:p w:rsidR="00423FAE" w:rsidRPr="00BD2FC3" w:rsidRDefault="00BD2FC3" w:rsidP="00BD2FC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BD2FC3">
        <w:rPr>
          <w:rFonts w:ascii="Times New Roman" w:hAnsi="Times New Roman" w:cs="Times New Roman"/>
          <w:b/>
          <w:i/>
          <w:sz w:val="32"/>
          <w:szCs w:val="32"/>
        </w:rPr>
        <w:t>ПРОЕКТ</w:t>
      </w:r>
    </w:p>
    <w:p w:rsidR="00851F24" w:rsidRDefault="00851F24" w:rsidP="00851F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4065B7" w:rsidRDefault="004065B7" w:rsidP="00423FAE">
      <w:pPr>
        <w:rPr>
          <w:rFonts w:ascii="Times New Roman" w:hAnsi="Times New Roman" w:cs="Times New Roman"/>
          <w:sz w:val="24"/>
          <w:szCs w:val="24"/>
        </w:rPr>
      </w:pPr>
    </w:p>
    <w:p w:rsidR="00B51B22" w:rsidRDefault="00423FAE" w:rsidP="00E16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065B7">
        <w:rPr>
          <w:rFonts w:ascii="Times New Roman" w:hAnsi="Times New Roman" w:cs="Times New Roman"/>
          <w:b/>
          <w:bCs/>
          <w:sz w:val="48"/>
          <w:szCs w:val="48"/>
        </w:rPr>
        <w:t>М</w:t>
      </w:r>
      <w:r w:rsidR="00844DE8" w:rsidRPr="004065B7">
        <w:rPr>
          <w:rFonts w:ascii="Times New Roman" w:hAnsi="Times New Roman" w:cs="Times New Roman"/>
          <w:b/>
          <w:bCs/>
          <w:sz w:val="48"/>
          <w:szCs w:val="48"/>
        </w:rPr>
        <w:t>ОСКОВСКИЙ ОБЛАСТНОЙ</w:t>
      </w:r>
    </w:p>
    <w:p w:rsidR="00B51B22" w:rsidRDefault="00844DE8" w:rsidP="00E16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065B7">
        <w:rPr>
          <w:rFonts w:ascii="Times New Roman" w:hAnsi="Times New Roman" w:cs="Times New Roman"/>
          <w:b/>
          <w:bCs/>
          <w:sz w:val="48"/>
          <w:szCs w:val="48"/>
        </w:rPr>
        <w:t>ОЧНЫЙ КОНКУРС</w:t>
      </w:r>
    </w:p>
    <w:p w:rsidR="00423FAE" w:rsidRPr="004065B7" w:rsidRDefault="00844DE8" w:rsidP="00E16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065B7">
        <w:rPr>
          <w:rFonts w:ascii="Times New Roman" w:hAnsi="Times New Roman" w:cs="Times New Roman"/>
          <w:b/>
          <w:bCs/>
          <w:sz w:val="48"/>
          <w:szCs w:val="48"/>
        </w:rPr>
        <w:t>АКАДЕМИЧЕСКОЙ СКУЛЬПТУРЫ</w:t>
      </w:r>
    </w:p>
    <w:p w:rsidR="00423FAE" w:rsidRPr="004065B7" w:rsidRDefault="00423FAE" w:rsidP="00E16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Pr="00097170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7170">
        <w:rPr>
          <w:rFonts w:ascii="Times New Roman" w:hAnsi="Times New Roman" w:cs="Times New Roman"/>
          <w:b/>
          <w:bCs/>
          <w:sz w:val="44"/>
          <w:szCs w:val="44"/>
        </w:rPr>
        <w:t>ПОЛОЖЕНИЕ</w:t>
      </w: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F4DF2" w:rsidRDefault="003F4DF2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E2517" w:rsidRDefault="007E2517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52F4" w:rsidRDefault="006852F4" w:rsidP="00423F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23FAE" w:rsidRDefault="00BA476F" w:rsidP="00423F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51B">
        <w:rPr>
          <w:rFonts w:ascii="Times New Roman" w:hAnsi="Times New Roman" w:cs="Times New Roman"/>
          <w:bCs/>
          <w:sz w:val="28"/>
          <w:szCs w:val="28"/>
        </w:rPr>
        <w:t>Наро</w:t>
      </w:r>
      <w:r w:rsidRPr="00331BA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251B">
        <w:rPr>
          <w:rFonts w:ascii="Times New Roman" w:hAnsi="Times New Roman" w:cs="Times New Roman"/>
          <w:bCs/>
          <w:sz w:val="28"/>
          <w:szCs w:val="28"/>
        </w:rPr>
        <w:t>Ф</w:t>
      </w:r>
      <w:r w:rsidR="006B6D00" w:rsidRPr="00FA251B">
        <w:rPr>
          <w:rFonts w:ascii="Times New Roman" w:hAnsi="Times New Roman" w:cs="Times New Roman"/>
          <w:bCs/>
          <w:sz w:val="28"/>
          <w:szCs w:val="28"/>
        </w:rPr>
        <w:t>оминск</w:t>
      </w:r>
      <w:r w:rsidR="00315446">
        <w:rPr>
          <w:rFonts w:ascii="Times New Roman" w:hAnsi="Times New Roman" w:cs="Times New Roman"/>
          <w:bCs/>
          <w:sz w:val="28"/>
          <w:szCs w:val="28"/>
        </w:rPr>
        <w:t>ий г.</w:t>
      </w:r>
      <w:r w:rsidR="00D7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446">
        <w:rPr>
          <w:rFonts w:ascii="Times New Roman" w:hAnsi="Times New Roman" w:cs="Times New Roman"/>
          <w:bCs/>
          <w:sz w:val="28"/>
          <w:szCs w:val="28"/>
        </w:rPr>
        <w:t>о.</w:t>
      </w:r>
    </w:p>
    <w:p w:rsidR="00427F6F" w:rsidRDefault="00BD2FC3" w:rsidP="00423F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3F4DF2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Cs/>
          <w:sz w:val="28"/>
          <w:szCs w:val="28"/>
        </w:rPr>
        <w:t>2019</w:t>
      </w:r>
      <w:r w:rsidR="003F4DF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BD2FC3" w:rsidRDefault="00BD2FC3" w:rsidP="00423F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029F" w:rsidRDefault="00EC029F" w:rsidP="00423F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5D9E" w:rsidRPr="00DA02DA" w:rsidRDefault="004065B7" w:rsidP="00E16EE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DA02D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АДИЦИИ И ИСТОРИЯ ТВОРЧЕСКОГО МЕРОПРИЯТИЯ</w:t>
      </w:r>
    </w:p>
    <w:p w:rsidR="00343DA8" w:rsidRPr="00343DA8" w:rsidRDefault="00343DA8" w:rsidP="00E16EE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7C4F3B" w:rsidRDefault="00423FAE" w:rsidP="00E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CF088D">
        <w:rPr>
          <w:rFonts w:ascii="Times New Roman" w:hAnsi="Times New Roman" w:cs="Times New Roman"/>
          <w:sz w:val="28"/>
          <w:szCs w:val="28"/>
          <w:lang w:eastAsia="ru-RU"/>
        </w:rPr>
        <w:t>Москов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очный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="004E5F40">
        <w:rPr>
          <w:rFonts w:ascii="Times New Roman" w:hAnsi="Times New Roman" w:cs="Times New Roman"/>
          <w:sz w:val="28"/>
          <w:szCs w:val="28"/>
          <w:lang w:eastAsia="ru-RU"/>
        </w:rPr>
        <w:t xml:space="preserve">академической </w:t>
      </w:r>
      <w:r w:rsidR="009A0887">
        <w:rPr>
          <w:rFonts w:ascii="Times New Roman" w:hAnsi="Times New Roman" w:cs="Times New Roman"/>
          <w:sz w:val="28"/>
          <w:szCs w:val="28"/>
          <w:lang w:eastAsia="ru-RU"/>
        </w:rPr>
        <w:t>скульптуры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593B3F" w:rsidRPr="00331BA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FA251B">
        <w:rPr>
          <w:rFonts w:ascii="Times New Roman" w:hAnsi="Times New Roman" w:cs="Times New Roman"/>
          <w:bCs/>
          <w:sz w:val="28"/>
          <w:szCs w:val="28"/>
          <w:lang w:eastAsia="ru-RU"/>
        </w:rPr>
        <w:t>конкурс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 Министерством культуры Московской области</w:t>
      </w:r>
      <w:r w:rsidR="00554B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56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C056A" w:rsidRPr="00CF088D">
        <w:rPr>
          <w:rFonts w:ascii="Times New Roman" w:hAnsi="Times New Roman" w:cs="Times New Roman"/>
          <w:sz w:val="28"/>
          <w:szCs w:val="28"/>
          <w:lang w:eastAsia="ru-RU"/>
        </w:rPr>
        <w:t>2015</w:t>
      </w:r>
      <w:r w:rsidR="00554B0A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="00554B0A"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088D">
        <w:rPr>
          <w:rFonts w:ascii="Times New Roman" w:hAnsi="Times New Roman" w:cs="Times New Roman"/>
          <w:sz w:val="28"/>
          <w:szCs w:val="28"/>
          <w:lang w:eastAsia="ru-RU"/>
        </w:rPr>
        <w:t xml:space="preserve">и провод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ежегодно.</w:t>
      </w:r>
    </w:p>
    <w:p w:rsidR="004065B7" w:rsidRPr="007856EC" w:rsidRDefault="004065B7" w:rsidP="00E1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23FAE" w:rsidRDefault="00DA02DA" w:rsidP="00E16E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02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И И </w:t>
      </w:r>
      <w:r w:rsidR="00423FAE" w:rsidRPr="00DA02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8C6F94" w:rsidRPr="00DA02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097170" w:rsidRPr="00097170" w:rsidRDefault="00097170" w:rsidP="00E16E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8C6F94" w:rsidRPr="00D6461B" w:rsidRDefault="00EF0D32" w:rsidP="00E16EE6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8C6F94" w:rsidRPr="00D6461B">
        <w:rPr>
          <w:rFonts w:ascii="Times New Roman" w:hAnsi="Times New Roman" w:cs="Times New Roman"/>
          <w:bCs/>
          <w:sz w:val="28"/>
          <w:szCs w:val="28"/>
          <w:lang w:eastAsia="ru-RU"/>
        </w:rPr>
        <w:t>оспитание эстетического и художественного вкуса у учащихс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028BD" w:rsidRPr="00D6461B" w:rsidRDefault="00EF0D32" w:rsidP="00E16EE6">
      <w:pPr>
        <w:pStyle w:val="a3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A028BD" w:rsidRPr="00D646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звитие у детей трехмерного восприятия </w:t>
      </w:r>
      <w:r w:rsidR="00DA02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ъемной формы </w:t>
      </w:r>
      <w:r w:rsidR="00A028BD" w:rsidRPr="00D6461B">
        <w:rPr>
          <w:rFonts w:ascii="Times New Roman" w:hAnsi="Times New Roman" w:cs="Times New Roman"/>
          <w:bCs/>
          <w:sz w:val="28"/>
          <w:szCs w:val="28"/>
          <w:lang w:eastAsia="ru-RU"/>
        </w:rPr>
        <w:t>и умение</w:t>
      </w:r>
      <w:r w:rsidR="00DA02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28BD" w:rsidRPr="00D646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орошо чувствовать и передавать изобразительными </w:t>
      </w:r>
      <w:r w:rsidR="00DA02D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редствами объем </w:t>
      </w:r>
      <w:r w:rsidR="00BA4F8C">
        <w:rPr>
          <w:rFonts w:ascii="Times New Roman" w:hAnsi="Times New Roman" w:cs="Times New Roman"/>
          <w:bCs/>
          <w:sz w:val="28"/>
          <w:szCs w:val="28"/>
          <w:lang w:eastAsia="ru-RU"/>
        </w:rPr>
        <w:t>пространст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23FAE" w:rsidRPr="00D6461B" w:rsidRDefault="00EF0D32" w:rsidP="00E16EE6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23FAE" w:rsidRPr="00D6461B">
        <w:rPr>
          <w:rFonts w:ascii="Times New Roman" w:hAnsi="Times New Roman" w:cs="Times New Roman"/>
          <w:sz w:val="28"/>
          <w:szCs w:val="28"/>
          <w:lang w:eastAsia="ru-RU"/>
        </w:rPr>
        <w:t>охранение традиций русской классической 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ы изобразительного искусства.</w:t>
      </w:r>
    </w:p>
    <w:p w:rsidR="008C6F94" w:rsidRPr="00D6461B" w:rsidRDefault="00EF0D32" w:rsidP="00E16EE6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C6F94" w:rsidRPr="00D6461B">
        <w:rPr>
          <w:rFonts w:ascii="Times New Roman" w:hAnsi="Times New Roman" w:cs="Times New Roman"/>
          <w:sz w:val="28"/>
          <w:szCs w:val="28"/>
          <w:lang w:eastAsia="ru-RU"/>
        </w:rPr>
        <w:t>ыявление наиболе</w:t>
      </w:r>
      <w:r>
        <w:rPr>
          <w:rFonts w:ascii="Times New Roman" w:hAnsi="Times New Roman" w:cs="Times New Roman"/>
          <w:sz w:val="28"/>
          <w:szCs w:val="28"/>
          <w:lang w:eastAsia="ru-RU"/>
        </w:rPr>
        <w:t>е одаренных и талантливых детей.</w:t>
      </w:r>
    </w:p>
    <w:p w:rsidR="00423FAE" w:rsidRPr="00D6461B" w:rsidRDefault="00EF0D32" w:rsidP="00E16EE6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23FAE" w:rsidRPr="00D6461B">
        <w:rPr>
          <w:rFonts w:ascii="Times New Roman" w:hAnsi="Times New Roman" w:cs="Times New Roman"/>
          <w:sz w:val="28"/>
          <w:szCs w:val="28"/>
          <w:lang w:eastAsia="ru-RU"/>
        </w:rPr>
        <w:t>ередача эстафеты лучших традиций академической подготовки юным худо</w:t>
      </w:r>
      <w:r>
        <w:rPr>
          <w:rFonts w:ascii="Times New Roman" w:hAnsi="Times New Roman" w:cs="Times New Roman"/>
          <w:sz w:val="28"/>
          <w:szCs w:val="28"/>
          <w:lang w:eastAsia="ru-RU"/>
        </w:rPr>
        <w:t>жникам и молодым преподавателям.</w:t>
      </w:r>
    </w:p>
    <w:p w:rsidR="006518DA" w:rsidRDefault="00EF0D32" w:rsidP="00E16EE6">
      <w:pPr>
        <w:pStyle w:val="a3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856E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23FAE" w:rsidRPr="007856EC">
        <w:rPr>
          <w:rFonts w:ascii="Times New Roman" w:hAnsi="Times New Roman" w:cs="Times New Roman"/>
          <w:sz w:val="28"/>
          <w:szCs w:val="28"/>
          <w:lang w:eastAsia="ru-RU"/>
        </w:rPr>
        <w:t>овышение престижа педагогического труда в системе художественного образования детей и юношества, стимулирующего поддержку и развитие творческого потенциала.</w:t>
      </w:r>
    </w:p>
    <w:p w:rsidR="007856EC" w:rsidRPr="0097334F" w:rsidRDefault="007856EC" w:rsidP="00E16EE6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065B7" w:rsidRPr="0097334F" w:rsidRDefault="00423FAE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34F">
        <w:rPr>
          <w:rFonts w:ascii="Times New Roman" w:hAnsi="Times New Roman" w:cs="Times New Roman"/>
          <w:b/>
          <w:bCs/>
          <w:sz w:val="28"/>
          <w:szCs w:val="28"/>
        </w:rPr>
        <w:t>УЧРЕДИТЕЛИ КОНКУРСА</w:t>
      </w:r>
    </w:p>
    <w:p w:rsidR="004065B7" w:rsidRPr="004065B7" w:rsidRDefault="004065B7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7334F" w:rsidRDefault="00423FAE" w:rsidP="008A7D02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461B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;</w:t>
      </w:r>
    </w:p>
    <w:p w:rsidR="00C22DED" w:rsidRPr="0097334F" w:rsidRDefault="00423FAE" w:rsidP="008A7D02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7334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0828" w:rsidRPr="0097334F">
        <w:rPr>
          <w:rFonts w:ascii="Times New Roman" w:hAnsi="Times New Roman" w:cs="Times New Roman"/>
          <w:sz w:val="28"/>
          <w:szCs w:val="28"/>
        </w:rPr>
        <w:t>Наро</w:t>
      </w:r>
      <w:r w:rsidR="00EB0828" w:rsidRPr="0097334F">
        <w:rPr>
          <w:rFonts w:ascii="Times New Roman" w:hAnsi="Times New Roman" w:cs="Times New Roman"/>
          <w:b/>
          <w:sz w:val="28"/>
          <w:szCs w:val="28"/>
        </w:rPr>
        <w:t>-</w:t>
      </w:r>
      <w:r w:rsidR="00EB0828" w:rsidRPr="0097334F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="00EC42E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7334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7E2517" w:rsidRPr="0097334F" w:rsidRDefault="007E2517" w:rsidP="008A7D02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FAE" w:rsidRPr="0097334F" w:rsidRDefault="00423FAE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34F">
        <w:rPr>
          <w:rFonts w:ascii="Times New Roman" w:hAnsi="Times New Roman" w:cs="Times New Roman"/>
          <w:b/>
          <w:bCs/>
          <w:sz w:val="28"/>
          <w:szCs w:val="28"/>
        </w:rPr>
        <w:t>ОРГАНИЗАТОРЫ КОНКУРСА</w:t>
      </w:r>
    </w:p>
    <w:p w:rsidR="004065B7" w:rsidRPr="004065B7" w:rsidRDefault="004065B7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23FAE" w:rsidRPr="00D6461B" w:rsidRDefault="00D6461B" w:rsidP="00E16EE6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61B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4065B7">
        <w:rPr>
          <w:rFonts w:ascii="Times New Roman" w:hAnsi="Times New Roman" w:cs="Times New Roman"/>
          <w:sz w:val="28"/>
          <w:szCs w:val="28"/>
        </w:rPr>
        <w:t xml:space="preserve">культуре, </w:t>
      </w:r>
      <w:r w:rsidRPr="00D6461B">
        <w:rPr>
          <w:rFonts w:ascii="Times New Roman" w:hAnsi="Times New Roman" w:cs="Times New Roman"/>
          <w:sz w:val="28"/>
          <w:szCs w:val="28"/>
        </w:rPr>
        <w:t xml:space="preserve">спорту и работе с молодежью </w:t>
      </w:r>
      <w:r w:rsidR="00423FAE" w:rsidRPr="00D6461B">
        <w:rPr>
          <w:rFonts w:ascii="Times New Roman" w:hAnsi="Times New Roman" w:cs="Times New Roman"/>
          <w:sz w:val="28"/>
          <w:szCs w:val="28"/>
        </w:rPr>
        <w:t>Администраци</w:t>
      </w:r>
      <w:r w:rsidR="00EA7081" w:rsidRPr="00D6461B">
        <w:rPr>
          <w:rFonts w:ascii="Times New Roman" w:hAnsi="Times New Roman" w:cs="Times New Roman"/>
          <w:sz w:val="28"/>
          <w:szCs w:val="28"/>
        </w:rPr>
        <w:t>и Наро</w:t>
      </w:r>
      <w:r w:rsidR="00EA7081" w:rsidRPr="001769AE">
        <w:rPr>
          <w:rFonts w:ascii="Times New Roman" w:hAnsi="Times New Roman" w:cs="Times New Roman"/>
          <w:b/>
          <w:sz w:val="28"/>
          <w:szCs w:val="28"/>
        </w:rPr>
        <w:t>-</w:t>
      </w:r>
      <w:r w:rsidR="00EA7081" w:rsidRPr="00D6461B">
        <w:rPr>
          <w:rFonts w:ascii="Times New Roman" w:hAnsi="Times New Roman" w:cs="Times New Roman"/>
          <w:sz w:val="28"/>
          <w:szCs w:val="28"/>
        </w:rPr>
        <w:t xml:space="preserve">Фоминского </w:t>
      </w:r>
      <w:r w:rsidR="00EC42EE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23FAE" w:rsidRPr="00D6461B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423FAE" w:rsidRDefault="001F4523" w:rsidP="00E16EE6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423FAE" w:rsidRPr="00D6461B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BF378E" w:rsidRPr="00D6461B">
        <w:rPr>
          <w:rFonts w:ascii="Times New Roman" w:hAnsi="Times New Roman" w:cs="Times New Roman"/>
          <w:sz w:val="28"/>
          <w:szCs w:val="28"/>
        </w:rPr>
        <w:t>«Центра</w:t>
      </w:r>
      <w:r>
        <w:rPr>
          <w:rFonts w:ascii="Times New Roman" w:hAnsi="Times New Roman" w:cs="Times New Roman"/>
          <w:sz w:val="28"/>
          <w:szCs w:val="28"/>
        </w:rPr>
        <w:t xml:space="preserve">льная </w:t>
      </w:r>
      <w:r w:rsidR="00BF378E" w:rsidRPr="00D6461B">
        <w:rPr>
          <w:rFonts w:ascii="Times New Roman" w:hAnsi="Times New Roman" w:cs="Times New Roman"/>
          <w:sz w:val="28"/>
          <w:szCs w:val="28"/>
        </w:rPr>
        <w:t>школа искусств «Гармония»</w:t>
      </w:r>
      <w:r w:rsidR="00315446">
        <w:rPr>
          <w:rFonts w:ascii="Times New Roman" w:hAnsi="Times New Roman" w:cs="Times New Roman"/>
          <w:sz w:val="28"/>
          <w:szCs w:val="28"/>
        </w:rPr>
        <w:t xml:space="preserve"> </w:t>
      </w:r>
      <w:r w:rsidR="00EC42EE">
        <w:rPr>
          <w:rFonts w:ascii="Times New Roman" w:hAnsi="Times New Roman" w:cs="Times New Roman"/>
          <w:sz w:val="28"/>
          <w:szCs w:val="28"/>
        </w:rPr>
        <w:t>Наро-Фоминск</w:t>
      </w:r>
      <w:r w:rsidR="006852F4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1A2D40">
        <w:rPr>
          <w:rFonts w:ascii="Times New Roman" w:hAnsi="Times New Roman" w:cs="Times New Roman"/>
          <w:sz w:val="28"/>
          <w:szCs w:val="28"/>
        </w:rPr>
        <w:t>.</w:t>
      </w:r>
    </w:p>
    <w:p w:rsidR="001A2D40" w:rsidRPr="001A2D40" w:rsidRDefault="001A2D40" w:rsidP="001A2D4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F4523" w:rsidRDefault="00CB5470" w:rsidP="00E1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33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КОМИТЕТ</w:t>
      </w:r>
      <w:r w:rsidR="00CF2930" w:rsidRPr="009733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733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КУРСА</w:t>
      </w:r>
    </w:p>
    <w:p w:rsidR="00164827" w:rsidRPr="00164827" w:rsidRDefault="00164827" w:rsidP="00E1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92A02" w:rsidRDefault="00292A02" w:rsidP="00E16E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43"/>
      </w:tblGrid>
      <w:tr w:rsidR="00150BF6" w:rsidRPr="0032448A" w:rsidTr="00150BF6">
        <w:tc>
          <w:tcPr>
            <w:tcW w:w="3794" w:type="dxa"/>
            <w:shd w:val="clear" w:color="auto" w:fill="auto"/>
          </w:tcPr>
          <w:p w:rsidR="00150BF6" w:rsidRPr="00D779CB" w:rsidRDefault="00150BF6" w:rsidP="003B7F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50BF6" w:rsidRPr="00D779CB" w:rsidRDefault="00150BF6" w:rsidP="003B7F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офимова </w:t>
            </w:r>
          </w:p>
          <w:p w:rsidR="00150BF6" w:rsidRPr="00D779CB" w:rsidRDefault="00150BF6" w:rsidP="003B7F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6"/>
                <w:lang w:eastAsia="ar-SA"/>
              </w:rPr>
            </w:pPr>
            <w:r w:rsidRPr="00D779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я Николаевна</w:t>
            </w:r>
          </w:p>
        </w:tc>
        <w:tc>
          <w:tcPr>
            <w:tcW w:w="6343" w:type="dxa"/>
            <w:shd w:val="clear" w:color="auto" w:fill="auto"/>
          </w:tcPr>
          <w:p w:rsidR="00150BF6" w:rsidRPr="00D779CB" w:rsidRDefault="00150BF6" w:rsidP="003B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50BF6" w:rsidRPr="00D779CB" w:rsidRDefault="00150BF6" w:rsidP="003B7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7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Руководителя Администрации Наро</w:t>
            </w:r>
            <w:r w:rsidRPr="00D779C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779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минского </w:t>
            </w:r>
            <w:r w:rsidRPr="00D779CB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150BF6" w:rsidRPr="00D779CB" w:rsidRDefault="00150BF6" w:rsidP="003B7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50BF6" w:rsidRPr="0032448A" w:rsidTr="00150BF6">
        <w:tc>
          <w:tcPr>
            <w:tcW w:w="3794" w:type="dxa"/>
            <w:shd w:val="clear" w:color="auto" w:fill="auto"/>
          </w:tcPr>
          <w:p w:rsidR="00150BF6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50BF6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44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ОРГКОМИТЕТА</w:t>
            </w:r>
          </w:p>
          <w:p w:rsidR="00150BF6" w:rsidRPr="0014421E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6343" w:type="dxa"/>
            <w:shd w:val="clear" w:color="auto" w:fill="auto"/>
          </w:tcPr>
          <w:p w:rsidR="00150BF6" w:rsidRPr="0032448A" w:rsidRDefault="00150BF6" w:rsidP="00A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50BF6" w:rsidRPr="0032448A" w:rsidRDefault="00150BF6" w:rsidP="00A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BF6" w:rsidRPr="0032448A" w:rsidTr="00150BF6">
        <w:tc>
          <w:tcPr>
            <w:tcW w:w="3794" w:type="dxa"/>
            <w:shd w:val="clear" w:color="auto" w:fill="auto"/>
          </w:tcPr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43" w:type="dxa"/>
            <w:shd w:val="clear" w:color="auto" w:fill="auto"/>
          </w:tcPr>
          <w:p w:rsidR="00150BF6" w:rsidRPr="0032448A" w:rsidRDefault="00150BF6" w:rsidP="00A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BF6" w:rsidRPr="0032448A" w:rsidTr="00150BF6">
        <w:tc>
          <w:tcPr>
            <w:tcW w:w="3794" w:type="dxa"/>
            <w:shd w:val="clear" w:color="auto" w:fill="auto"/>
          </w:tcPr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4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Михайлов </w:t>
            </w:r>
          </w:p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4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ндрей Васильевич</w:t>
            </w:r>
          </w:p>
        </w:tc>
        <w:tc>
          <w:tcPr>
            <w:tcW w:w="6343" w:type="dxa"/>
            <w:shd w:val="clear" w:color="auto" w:fill="auto"/>
          </w:tcPr>
          <w:p w:rsidR="00150BF6" w:rsidRPr="0032448A" w:rsidRDefault="00150BF6" w:rsidP="00A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50BF6" w:rsidRPr="0032448A" w:rsidRDefault="00150BF6" w:rsidP="00EC4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4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ультуре, спорту и работе с молодежью Администрации Наро-Ф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324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сковской области</w:t>
            </w:r>
          </w:p>
        </w:tc>
      </w:tr>
      <w:tr w:rsidR="00150BF6" w:rsidRPr="0032448A" w:rsidTr="00150BF6">
        <w:tc>
          <w:tcPr>
            <w:tcW w:w="3794" w:type="dxa"/>
            <w:shd w:val="clear" w:color="auto" w:fill="auto"/>
          </w:tcPr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150BF6" w:rsidRPr="00127AD9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етросян </w:t>
            </w:r>
          </w:p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7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стантин Лазаревич</w:t>
            </w:r>
          </w:p>
        </w:tc>
        <w:tc>
          <w:tcPr>
            <w:tcW w:w="6343" w:type="dxa"/>
            <w:shd w:val="clear" w:color="auto" w:fill="auto"/>
          </w:tcPr>
          <w:p w:rsidR="00150BF6" w:rsidRPr="0032448A" w:rsidRDefault="00150BF6" w:rsidP="00A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50BF6" w:rsidRPr="0032448A" w:rsidRDefault="00150BF6" w:rsidP="00A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4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ФГБОУ «Московский академический художественный лицей при Российской Академии Художеств»</w:t>
            </w:r>
          </w:p>
        </w:tc>
      </w:tr>
      <w:tr w:rsidR="00150BF6" w:rsidRPr="0032448A" w:rsidTr="00150BF6">
        <w:tc>
          <w:tcPr>
            <w:tcW w:w="3794" w:type="dxa"/>
            <w:shd w:val="clear" w:color="auto" w:fill="auto"/>
          </w:tcPr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4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емидова </w:t>
            </w:r>
          </w:p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4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ера Геннадьевна</w:t>
            </w:r>
          </w:p>
        </w:tc>
        <w:tc>
          <w:tcPr>
            <w:tcW w:w="6343" w:type="dxa"/>
            <w:shd w:val="clear" w:color="auto" w:fill="auto"/>
          </w:tcPr>
          <w:p w:rsidR="00150BF6" w:rsidRPr="0032448A" w:rsidRDefault="00150BF6" w:rsidP="000328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50BF6" w:rsidRPr="0032448A" w:rsidRDefault="00150BF6" w:rsidP="00032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4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УДО «Центральная школа</w:t>
            </w:r>
            <w:r w:rsidRPr="00324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кусств «Гармония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ро-Фоминский г. о.</w:t>
            </w:r>
            <w:r w:rsidRPr="00324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ндидат педагогических наук, Почетный работник общего образования Российской Федерац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служенный работник культуры Московской области, Председатель </w:t>
            </w:r>
            <w:r w:rsidRPr="00324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о-Фоминского территориального методического объединения</w:t>
            </w:r>
          </w:p>
        </w:tc>
      </w:tr>
      <w:tr w:rsidR="00150BF6" w:rsidRPr="0032448A" w:rsidTr="00150BF6">
        <w:tc>
          <w:tcPr>
            <w:tcW w:w="3794" w:type="dxa"/>
            <w:shd w:val="clear" w:color="auto" w:fill="auto"/>
          </w:tcPr>
          <w:p w:rsidR="00150BF6" w:rsidRPr="0032448A" w:rsidRDefault="00150BF6" w:rsidP="00AC7A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2448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6343" w:type="dxa"/>
            <w:shd w:val="clear" w:color="auto" w:fill="auto"/>
          </w:tcPr>
          <w:p w:rsidR="00150BF6" w:rsidRPr="0032448A" w:rsidRDefault="00150BF6" w:rsidP="00A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BF6" w:rsidRPr="00480984" w:rsidTr="00150BF6">
        <w:tc>
          <w:tcPr>
            <w:tcW w:w="3794" w:type="dxa"/>
            <w:shd w:val="clear" w:color="auto" w:fill="auto"/>
          </w:tcPr>
          <w:p w:rsidR="00150BF6" w:rsidRDefault="00150BF6" w:rsidP="001A1FAB">
            <w:pPr>
              <w:tabs>
                <w:tab w:val="left" w:pos="1134"/>
                <w:tab w:val="left" w:pos="2268"/>
                <w:tab w:val="center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лькина</w:t>
            </w:r>
          </w:p>
          <w:p w:rsidR="00150BF6" w:rsidRDefault="00150BF6" w:rsidP="001A1FAB">
            <w:pPr>
              <w:tabs>
                <w:tab w:val="left" w:pos="1134"/>
                <w:tab w:val="left" w:pos="2268"/>
                <w:tab w:val="center" w:pos="45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атьяна Алексеевна</w:t>
            </w:r>
          </w:p>
        </w:tc>
        <w:tc>
          <w:tcPr>
            <w:tcW w:w="6343" w:type="dxa"/>
            <w:shd w:val="clear" w:color="auto" w:fill="auto"/>
          </w:tcPr>
          <w:p w:rsidR="00150BF6" w:rsidRDefault="00150BF6" w:rsidP="001A1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50BF6" w:rsidRDefault="00150BF6" w:rsidP="001A1FAB">
            <w:pPr>
              <w:tabs>
                <w:tab w:val="left" w:pos="1134"/>
                <w:tab w:val="left" w:pos="2268"/>
                <w:tab w:val="center" w:pos="45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ст Наро-Фоминского</w:t>
            </w:r>
          </w:p>
          <w:p w:rsidR="00150BF6" w:rsidRDefault="00150BF6" w:rsidP="001A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ри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ального методического объединения</w:t>
            </w:r>
          </w:p>
          <w:p w:rsidR="00150BF6" w:rsidRDefault="00150BF6" w:rsidP="001A1F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ar-SA"/>
              </w:rPr>
            </w:pPr>
          </w:p>
        </w:tc>
      </w:tr>
    </w:tbl>
    <w:p w:rsidR="00164827" w:rsidRPr="00480984" w:rsidRDefault="00164827" w:rsidP="00E16EE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23FAE" w:rsidRPr="00164827" w:rsidRDefault="00423FAE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64827">
        <w:rPr>
          <w:rFonts w:ascii="Times New Roman" w:hAnsi="Times New Roman" w:cs="Times New Roman"/>
          <w:b/>
          <w:bCs/>
          <w:sz w:val="28"/>
          <w:szCs w:val="28"/>
        </w:rPr>
        <w:t>ВРЕМЯ И МЕСТО ПРОВЕДЕНИЯ КОНКУРСА</w:t>
      </w:r>
    </w:p>
    <w:p w:rsidR="00C22DED" w:rsidRPr="00C22DED" w:rsidRDefault="00C22DED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23FAE" w:rsidRPr="00D6461B" w:rsidRDefault="00423FAE" w:rsidP="009C0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64827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BD2FC3" w:rsidRPr="00BD2FC3">
        <w:rPr>
          <w:rFonts w:ascii="Times New Roman" w:hAnsi="Times New Roman" w:cs="Times New Roman"/>
          <w:sz w:val="28"/>
          <w:szCs w:val="28"/>
        </w:rPr>
        <w:t>16</w:t>
      </w:r>
      <w:r w:rsidR="00D74C5B" w:rsidRPr="00BD2FC3">
        <w:rPr>
          <w:rFonts w:ascii="Times New Roman" w:hAnsi="Times New Roman" w:cs="Times New Roman"/>
          <w:sz w:val="28"/>
          <w:szCs w:val="28"/>
        </w:rPr>
        <w:t xml:space="preserve"> </w:t>
      </w:r>
      <w:r w:rsidR="00CB2623" w:rsidRPr="00D6461B">
        <w:rPr>
          <w:rFonts w:ascii="Times New Roman" w:hAnsi="Times New Roman" w:cs="Times New Roman"/>
          <w:bCs/>
          <w:sz w:val="28"/>
          <w:szCs w:val="28"/>
        </w:rPr>
        <w:t>март</w:t>
      </w:r>
      <w:r w:rsidR="00D74C5B">
        <w:rPr>
          <w:rFonts w:ascii="Times New Roman" w:hAnsi="Times New Roman" w:cs="Times New Roman"/>
          <w:bCs/>
          <w:sz w:val="28"/>
          <w:szCs w:val="28"/>
        </w:rPr>
        <w:t>а</w:t>
      </w:r>
      <w:r w:rsidR="00782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A8B">
        <w:rPr>
          <w:rFonts w:ascii="Times New Roman" w:hAnsi="Times New Roman" w:cs="Times New Roman"/>
          <w:bCs/>
          <w:sz w:val="28"/>
          <w:szCs w:val="28"/>
        </w:rPr>
        <w:t>2019</w:t>
      </w:r>
      <w:r w:rsidRPr="00D6461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64827">
        <w:rPr>
          <w:rFonts w:ascii="Times New Roman" w:hAnsi="Times New Roman" w:cs="Times New Roman"/>
          <w:bCs/>
          <w:sz w:val="28"/>
          <w:szCs w:val="28"/>
        </w:rPr>
        <w:t>. Начало в 11.00</w:t>
      </w:r>
    </w:p>
    <w:p w:rsidR="001A2D40" w:rsidRDefault="00164827" w:rsidP="001A2D4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проведения:</w:t>
      </w:r>
      <w:r w:rsidR="00833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806">
        <w:rPr>
          <w:rFonts w:ascii="Times New Roman" w:hAnsi="Times New Roman" w:cs="Times New Roman"/>
          <w:bCs/>
          <w:sz w:val="28"/>
          <w:szCs w:val="28"/>
        </w:rPr>
        <w:t xml:space="preserve">МБУДО «ЦШИ «Гармония», </w:t>
      </w:r>
      <w:r w:rsidR="001A2D40">
        <w:rPr>
          <w:rFonts w:ascii="Times New Roman" w:hAnsi="Times New Roman" w:cs="Times New Roman"/>
          <w:bCs/>
          <w:sz w:val="28"/>
          <w:szCs w:val="28"/>
        </w:rPr>
        <w:t>Наро-Фоминск</w:t>
      </w:r>
      <w:r w:rsidR="00BF1806">
        <w:rPr>
          <w:rFonts w:ascii="Times New Roman" w:hAnsi="Times New Roman" w:cs="Times New Roman"/>
          <w:bCs/>
          <w:sz w:val="28"/>
          <w:szCs w:val="28"/>
        </w:rPr>
        <w:t>ий г.о.</w:t>
      </w:r>
      <w:r w:rsidR="001A2D40">
        <w:rPr>
          <w:rFonts w:ascii="Times New Roman" w:hAnsi="Times New Roman" w:cs="Times New Roman"/>
          <w:bCs/>
          <w:sz w:val="28"/>
          <w:szCs w:val="28"/>
        </w:rPr>
        <w:t>, ул. Ленина, д.17.</w:t>
      </w:r>
    </w:p>
    <w:p w:rsidR="001A2D40" w:rsidRPr="001C262E" w:rsidRDefault="001A2D40" w:rsidP="001A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: от Киевского вокзала до ст. Нара, далее на маршрутном такси №1, №9 до остановки: торговый центр «Серпанти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8DA" w:rsidRPr="006518DA" w:rsidRDefault="006518DA" w:rsidP="00E16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6BF6" w:rsidRDefault="00F30383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F7CC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МИНАЦИИ И ВОЗРАСТНЫЕ ГРУППЫ</w:t>
      </w:r>
    </w:p>
    <w:p w:rsidR="00F30383" w:rsidRPr="00036BF6" w:rsidRDefault="00F30383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36BF6" w:rsidRPr="00036BF6" w:rsidRDefault="00036BF6" w:rsidP="00036B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ий областной очный конкурс академический скульптуры проводится </w:t>
      </w:r>
      <w:r w:rsidR="00546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46DF2">
        <w:rPr>
          <w:rFonts w:ascii="Times New Roman" w:hAnsi="Times New Roman" w:cs="Times New Roman"/>
          <w:sz w:val="28"/>
          <w:szCs w:val="28"/>
          <w:lang w:eastAsia="ru-RU"/>
        </w:rPr>
        <w:t>учащихся художественных школ и художественных отделений  шк</w:t>
      </w:r>
      <w:r w:rsidR="00D72001">
        <w:rPr>
          <w:rFonts w:ascii="Times New Roman" w:hAnsi="Times New Roman" w:cs="Times New Roman"/>
          <w:sz w:val="28"/>
          <w:szCs w:val="28"/>
          <w:lang w:eastAsia="ru-RU"/>
        </w:rPr>
        <w:t>ол искусств</w:t>
      </w:r>
      <w:r w:rsidR="00240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36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4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</w:t>
      </w:r>
      <w:r w:rsidRPr="0003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: </w:t>
      </w:r>
    </w:p>
    <w:p w:rsidR="00C5754F" w:rsidRDefault="00036BF6" w:rsidP="0076624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мпозиция натюрморта из овощей </w:t>
      </w:r>
      <w:r w:rsidR="00533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руктов </w:t>
      </w:r>
      <w:r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ору»</w:t>
      </w:r>
      <w:r w:rsidR="00C5754F" w:rsidRPr="00C5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5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754F" w:rsidRPr="00766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руппа)</w:t>
      </w:r>
      <w:r w:rsidR="006F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5754F" w:rsidRDefault="006F6452" w:rsidP="0076624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льеф розетка, лотос на выбор»</w:t>
      </w:r>
      <w:r w:rsidR="00C5754F" w:rsidRPr="00C5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5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754F" w:rsidRPr="00766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рупп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5754F" w:rsidRDefault="00BD2FC3" w:rsidP="0076624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юд</w:t>
      </w:r>
      <w:r w:rsidR="00036BF6"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туры</w:t>
      </w:r>
      <w:r w:rsidR="00827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BF6"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27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BF6"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»</w:t>
      </w:r>
      <w:r w:rsidR="00C5754F" w:rsidRPr="00C5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54F"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5754F" w:rsidRPr="0076624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группа)</w:t>
      </w:r>
      <w:r w:rsidR="006F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36BF6" w:rsidRPr="0076624C" w:rsidRDefault="006F6452" w:rsidP="0076624C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тюд с натуры </w:t>
      </w:r>
      <w:r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юрморт </w:t>
      </w:r>
      <w:r w:rsidR="00150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тицей»</w:t>
      </w:r>
      <w:r w:rsidR="00036BF6" w:rsidRPr="007662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36BF6"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36BF6" w:rsidRPr="0076624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группа)</w:t>
      </w:r>
      <w:r w:rsidR="00C5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754F" w:rsidRDefault="00036BF6" w:rsidP="006F645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юд с натуры</w:t>
      </w:r>
      <w:r w:rsidR="00827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27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6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 человека»</w:t>
      </w:r>
      <w:r w:rsidR="00C5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54F" w:rsidRPr="006F64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754F" w:rsidRPr="007662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группа)</w:t>
      </w:r>
      <w:r w:rsidR="00C5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F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754F" w:rsidRDefault="00BD2FC3" w:rsidP="006F6452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6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юд с античной гипсовой головы»</w:t>
      </w:r>
      <w:r w:rsidR="00C57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54F" w:rsidRPr="006F64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754F" w:rsidRPr="007662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группа)</w:t>
      </w:r>
      <w:r w:rsidR="0061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6BF6" w:rsidRPr="00036BF6" w:rsidRDefault="00036BF6" w:rsidP="00036B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исполнения </w:t>
      </w:r>
      <w:r w:rsidRPr="00036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ульптурный пластилин</w:t>
      </w:r>
      <w:r w:rsidRPr="00036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возрастным группам:</w:t>
      </w:r>
    </w:p>
    <w:p w:rsidR="00036BF6" w:rsidRPr="00036BF6" w:rsidRDefault="00036BF6" w:rsidP="00036BF6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036BF6">
        <w:rPr>
          <w:rFonts w:ascii="Times New Roman" w:hAnsi="Times New Roman" w:cs="Times New Roman"/>
          <w:sz w:val="28"/>
          <w:szCs w:val="28"/>
        </w:rPr>
        <w:t>Первая группа</w:t>
      </w:r>
      <w:r w:rsidRPr="00036BF6">
        <w:rPr>
          <w:rFonts w:ascii="Times New Roman" w:hAnsi="Times New Roman" w:cs="Times New Roman"/>
          <w:b/>
          <w:sz w:val="28"/>
          <w:szCs w:val="28"/>
        </w:rPr>
        <w:t>-</w:t>
      </w:r>
      <w:r w:rsidRPr="00036BF6">
        <w:rPr>
          <w:rFonts w:ascii="Times New Roman" w:hAnsi="Times New Roman" w:cs="Times New Roman"/>
          <w:sz w:val="28"/>
          <w:szCs w:val="28"/>
        </w:rPr>
        <w:t>от 10 до</w:t>
      </w:r>
      <w:r w:rsidR="00A044F2">
        <w:rPr>
          <w:rFonts w:ascii="Times New Roman" w:hAnsi="Times New Roman" w:cs="Times New Roman"/>
          <w:sz w:val="28"/>
          <w:szCs w:val="28"/>
        </w:rPr>
        <w:t xml:space="preserve"> </w:t>
      </w:r>
      <w:r w:rsidRPr="00036BF6">
        <w:rPr>
          <w:rFonts w:ascii="Times New Roman" w:hAnsi="Times New Roman" w:cs="Times New Roman"/>
          <w:sz w:val="28"/>
          <w:szCs w:val="28"/>
        </w:rPr>
        <w:t>12 лет;</w:t>
      </w:r>
    </w:p>
    <w:p w:rsidR="00036BF6" w:rsidRPr="00036BF6" w:rsidRDefault="00036BF6" w:rsidP="00036BF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036BF6">
        <w:rPr>
          <w:rFonts w:ascii="Times New Roman" w:hAnsi="Times New Roman" w:cs="Times New Roman"/>
          <w:sz w:val="28"/>
          <w:szCs w:val="28"/>
        </w:rPr>
        <w:t>Вторая группа</w:t>
      </w:r>
      <w:r w:rsidRPr="00036BF6">
        <w:rPr>
          <w:rFonts w:ascii="Times New Roman" w:hAnsi="Times New Roman" w:cs="Times New Roman"/>
          <w:b/>
          <w:sz w:val="28"/>
          <w:szCs w:val="28"/>
        </w:rPr>
        <w:t>-</w:t>
      </w:r>
      <w:r w:rsidRPr="00036BF6">
        <w:rPr>
          <w:rFonts w:ascii="Times New Roman" w:hAnsi="Times New Roman" w:cs="Times New Roman"/>
          <w:sz w:val="28"/>
          <w:szCs w:val="28"/>
        </w:rPr>
        <w:t>от 13 до 14 лет;</w:t>
      </w:r>
    </w:p>
    <w:p w:rsidR="00036BF6" w:rsidRPr="009C0ECB" w:rsidRDefault="00036BF6" w:rsidP="00E16EE6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9C0ECB">
        <w:rPr>
          <w:rFonts w:ascii="Times New Roman" w:hAnsi="Times New Roman" w:cs="Times New Roman"/>
          <w:sz w:val="28"/>
          <w:szCs w:val="28"/>
        </w:rPr>
        <w:t>Третья группа</w:t>
      </w:r>
      <w:r w:rsidRPr="009C0ECB">
        <w:rPr>
          <w:rFonts w:ascii="Times New Roman" w:hAnsi="Times New Roman" w:cs="Times New Roman"/>
          <w:b/>
          <w:sz w:val="28"/>
          <w:szCs w:val="28"/>
        </w:rPr>
        <w:t>-</w:t>
      </w:r>
      <w:r w:rsidR="00EC42EE">
        <w:rPr>
          <w:rFonts w:ascii="Times New Roman" w:hAnsi="Times New Roman" w:cs="Times New Roman"/>
          <w:sz w:val="28"/>
          <w:szCs w:val="28"/>
        </w:rPr>
        <w:t>от 15 до 18</w:t>
      </w:r>
      <w:r w:rsidRPr="009C0ECB">
        <w:rPr>
          <w:rFonts w:ascii="Times New Roman" w:hAnsi="Times New Roman" w:cs="Times New Roman"/>
          <w:sz w:val="28"/>
          <w:szCs w:val="28"/>
        </w:rPr>
        <w:t xml:space="preserve"> лет.</w:t>
      </w:r>
      <w:r w:rsidR="00D54FF3" w:rsidRPr="009C0E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DED" w:rsidRPr="00C22DED" w:rsidRDefault="00C22DED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23FAE" w:rsidRPr="003D3BDC" w:rsidRDefault="00423FAE" w:rsidP="00E16EE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3D3BDC">
        <w:rPr>
          <w:rFonts w:ascii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cs="Times New Roman"/>
          <w:sz w:val="28"/>
          <w:szCs w:val="24"/>
        </w:rPr>
        <w:t xml:space="preserve">конкурс должны быть заявлены </w:t>
      </w:r>
      <w:r w:rsidRPr="003D3BDC">
        <w:rPr>
          <w:rFonts w:ascii="Times New Roman" w:hAnsi="Times New Roman" w:cs="Times New Roman"/>
          <w:iCs/>
          <w:sz w:val="28"/>
        </w:rPr>
        <w:t>учащиеся, показывающие высокий уровен</w:t>
      </w:r>
      <w:r w:rsidR="00187BD6">
        <w:rPr>
          <w:rFonts w:ascii="Times New Roman" w:hAnsi="Times New Roman" w:cs="Times New Roman"/>
          <w:iCs/>
          <w:sz w:val="28"/>
        </w:rPr>
        <w:t>ь подготовки по академической скульптуре</w:t>
      </w:r>
      <w:r w:rsidR="00164827">
        <w:rPr>
          <w:rFonts w:ascii="Times New Roman" w:hAnsi="Times New Roman" w:cs="Times New Roman"/>
          <w:iCs/>
          <w:sz w:val="28"/>
        </w:rPr>
        <w:t>.</w:t>
      </w:r>
    </w:p>
    <w:p w:rsidR="00957A0C" w:rsidRDefault="00423FAE" w:rsidP="00E16E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A0C">
        <w:rPr>
          <w:rFonts w:ascii="Times New Roman" w:hAnsi="Times New Roman" w:cs="Times New Roman"/>
          <w:bCs/>
          <w:sz w:val="28"/>
          <w:szCs w:val="28"/>
        </w:rPr>
        <w:t>Программные требования:</w:t>
      </w:r>
    </w:p>
    <w:p w:rsidR="00BB52AB" w:rsidRPr="00BB52AB" w:rsidRDefault="00BB52AB" w:rsidP="00E16EE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23FAE" w:rsidRDefault="006518DA" w:rsidP="00E16E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рограмме очного конкурса</w:t>
      </w:r>
      <w:r w:rsidR="00236ECE">
        <w:rPr>
          <w:rFonts w:ascii="Times New Roman" w:hAnsi="Times New Roman" w:cs="Times New Roman"/>
          <w:bCs/>
          <w:sz w:val="28"/>
          <w:szCs w:val="28"/>
        </w:rPr>
        <w:t xml:space="preserve"> – исполнение участниками конкурса </w:t>
      </w:r>
      <w:r w:rsidR="00423FAE" w:rsidRPr="008F5392">
        <w:rPr>
          <w:rFonts w:ascii="Times New Roman" w:hAnsi="Times New Roman" w:cs="Times New Roman"/>
          <w:bCs/>
          <w:sz w:val="28"/>
          <w:szCs w:val="28"/>
        </w:rPr>
        <w:t xml:space="preserve">программных заданий </w:t>
      </w:r>
      <w:r w:rsidR="00423FAE">
        <w:rPr>
          <w:rFonts w:ascii="Times New Roman" w:hAnsi="Times New Roman" w:cs="Times New Roman"/>
          <w:bCs/>
          <w:sz w:val="28"/>
          <w:szCs w:val="28"/>
        </w:rPr>
        <w:t>в соответствии с возрастными группами:</w:t>
      </w:r>
    </w:p>
    <w:p w:rsidR="0014685B" w:rsidRPr="0014685B" w:rsidRDefault="0014685B" w:rsidP="00E16E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23FAE" w:rsidRPr="00BB52AB" w:rsidRDefault="00BB52AB" w:rsidP="00E16EE6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2AB">
        <w:rPr>
          <w:rFonts w:ascii="Times New Roman" w:hAnsi="Times New Roman" w:cs="Times New Roman"/>
          <w:color w:val="000000"/>
          <w:sz w:val="28"/>
          <w:szCs w:val="28"/>
        </w:rPr>
        <w:t>участники всех возрастных групп выполняют задания в течение четырех академическ</w:t>
      </w:r>
      <w:r w:rsidR="008450EA">
        <w:rPr>
          <w:rFonts w:ascii="Times New Roman" w:hAnsi="Times New Roman" w:cs="Times New Roman"/>
          <w:color w:val="000000"/>
          <w:sz w:val="28"/>
          <w:szCs w:val="28"/>
        </w:rPr>
        <w:t>их часов (</w:t>
      </w:r>
      <w:r w:rsidR="00E505E4">
        <w:rPr>
          <w:rFonts w:ascii="Times New Roman" w:hAnsi="Times New Roman" w:cs="Times New Roman"/>
          <w:color w:val="000000"/>
          <w:sz w:val="28"/>
          <w:szCs w:val="28"/>
        </w:rPr>
        <w:t xml:space="preserve">с перерывом) из </w:t>
      </w:r>
      <w:r w:rsidR="00E505E4">
        <w:rPr>
          <w:rFonts w:ascii="Times New Roman" w:hAnsi="Times New Roman" w:cs="Times New Roman"/>
          <w:bCs/>
          <w:sz w:val="28"/>
          <w:szCs w:val="28"/>
        </w:rPr>
        <w:t>скульптурного пластилина</w:t>
      </w:r>
      <w:r w:rsidRPr="00BB52A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36ECE">
        <w:rPr>
          <w:rFonts w:ascii="Times New Roman" w:hAnsi="Times New Roman" w:cs="Times New Roman"/>
          <w:color w:val="000000"/>
          <w:sz w:val="28"/>
          <w:szCs w:val="28"/>
        </w:rPr>
        <w:t>скульптурных станках.</w:t>
      </w:r>
    </w:p>
    <w:p w:rsidR="00236ECE" w:rsidRPr="00236ECE" w:rsidRDefault="00236ECE" w:rsidP="00E16E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D6BD2" w:rsidRDefault="00423FAE" w:rsidP="00E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8F5392">
        <w:rPr>
          <w:rFonts w:ascii="Times New Roman" w:hAnsi="Times New Roman" w:cs="Times New Roman"/>
          <w:bCs/>
          <w:sz w:val="28"/>
          <w:szCs w:val="28"/>
        </w:rPr>
        <w:t xml:space="preserve">Уровень сложности </w:t>
      </w:r>
      <w:r>
        <w:rPr>
          <w:rFonts w:ascii="Times New Roman" w:hAnsi="Times New Roman" w:cs="Times New Roman"/>
          <w:bCs/>
          <w:sz w:val="28"/>
          <w:szCs w:val="28"/>
        </w:rPr>
        <w:t>заданий соответствует</w:t>
      </w:r>
      <w:r w:rsidR="00352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растным</w:t>
      </w:r>
      <w:r w:rsidRPr="008F5392">
        <w:rPr>
          <w:rFonts w:ascii="Times New Roman" w:hAnsi="Times New Roman" w:cs="Times New Roman"/>
          <w:bCs/>
          <w:sz w:val="28"/>
          <w:szCs w:val="28"/>
        </w:rPr>
        <w:t xml:space="preserve"> требованиям примерных учебных программ</w:t>
      </w:r>
      <w:r w:rsidR="00D53F70">
        <w:rPr>
          <w:rFonts w:ascii="Times New Roman" w:hAnsi="Times New Roman" w:cs="Times New Roman"/>
          <w:sz w:val="28"/>
          <w:szCs w:val="28"/>
        </w:rPr>
        <w:t>.</w:t>
      </w:r>
    </w:p>
    <w:p w:rsidR="00DE0A61" w:rsidRPr="00DE0A61" w:rsidRDefault="00DE0A61" w:rsidP="00E16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FAE" w:rsidRPr="00164827" w:rsidRDefault="00423FAE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2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0D6BD2" w:rsidRPr="001648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827">
        <w:rPr>
          <w:rFonts w:ascii="Times New Roman" w:hAnsi="Times New Roman" w:cs="Times New Roman"/>
          <w:b/>
          <w:bCs/>
          <w:sz w:val="28"/>
          <w:szCs w:val="28"/>
        </w:rPr>
        <w:t>ПРОВЕДЕНИЯ КОНКУРСА</w:t>
      </w:r>
    </w:p>
    <w:p w:rsidR="00423FAE" w:rsidRPr="00164827" w:rsidRDefault="00423FAE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23FAE" w:rsidRPr="009E4018" w:rsidRDefault="00423FAE" w:rsidP="00E16E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018">
        <w:rPr>
          <w:rFonts w:ascii="Times New Roman" w:hAnsi="Times New Roman" w:cs="Times New Roman"/>
          <w:bCs/>
          <w:sz w:val="28"/>
          <w:szCs w:val="28"/>
        </w:rPr>
        <w:t>I этап:</w:t>
      </w:r>
    </w:p>
    <w:p w:rsidR="00164827" w:rsidRPr="009E4018" w:rsidRDefault="00164827" w:rsidP="00E16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FAE" w:rsidRPr="009E4018" w:rsidRDefault="00164827" w:rsidP="00E16EE6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4018">
        <w:rPr>
          <w:rFonts w:ascii="Times New Roman" w:hAnsi="Times New Roman" w:cs="Times New Roman"/>
          <w:sz w:val="28"/>
          <w:szCs w:val="28"/>
        </w:rPr>
        <w:t>О</w:t>
      </w:r>
      <w:r w:rsidR="00423FAE" w:rsidRPr="009E4018">
        <w:rPr>
          <w:rFonts w:ascii="Times New Roman" w:hAnsi="Times New Roman" w:cs="Times New Roman"/>
          <w:sz w:val="28"/>
          <w:szCs w:val="28"/>
        </w:rPr>
        <w:t>тбор участников проводится методическим советом образовательного учреждения.</w:t>
      </w:r>
    </w:p>
    <w:p w:rsidR="00164827" w:rsidRPr="009E4018" w:rsidRDefault="00164827" w:rsidP="00E16EE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423FAE" w:rsidRPr="009E4018" w:rsidRDefault="00423FAE" w:rsidP="00E16E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018">
        <w:rPr>
          <w:rFonts w:ascii="Times New Roman" w:hAnsi="Times New Roman" w:cs="Times New Roman"/>
          <w:bCs/>
          <w:sz w:val="28"/>
          <w:szCs w:val="28"/>
        </w:rPr>
        <w:t>II этап:</w:t>
      </w:r>
    </w:p>
    <w:p w:rsidR="00164827" w:rsidRPr="009E4018" w:rsidRDefault="00164827" w:rsidP="00E16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2AB" w:rsidRPr="009E4018" w:rsidRDefault="00164827" w:rsidP="00D54FF3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9E4018">
        <w:rPr>
          <w:sz w:val="28"/>
          <w:szCs w:val="28"/>
        </w:rPr>
        <w:t>П</w:t>
      </w:r>
      <w:r w:rsidR="00423FAE" w:rsidRPr="009E4018">
        <w:rPr>
          <w:sz w:val="28"/>
          <w:szCs w:val="28"/>
        </w:rPr>
        <w:t>редоставление заявок участни</w:t>
      </w:r>
      <w:r w:rsidR="00BB52AB" w:rsidRPr="009E4018">
        <w:rPr>
          <w:sz w:val="28"/>
          <w:szCs w:val="28"/>
        </w:rPr>
        <w:t>ков в муниципальное бюджет</w:t>
      </w:r>
      <w:r w:rsidR="00423FAE" w:rsidRPr="009E4018">
        <w:rPr>
          <w:sz w:val="28"/>
          <w:szCs w:val="28"/>
        </w:rPr>
        <w:t>ное учреждение</w:t>
      </w:r>
      <w:r w:rsidR="00BB52AB" w:rsidRPr="009E4018">
        <w:rPr>
          <w:sz w:val="28"/>
          <w:szCs w:val="28"/>
        </w:rPr>
        <w:t xml:space="preserve"> дополнительного образования</w:t>
      </w:r>
      <w:r w:rsidR="00FF7176" w:rsidRPr="009E4018">
        <w:rPr>
          <w:sz w:val="28"/>
          <w:szCs w:val="28"/>
        </w:rPr>
        <w:t xml:space="preserve"> «Централ</w:t>
      </w:r>
      <w:r w:rsidR="006852F4">
        <w:rPr>
          <w:sz w:val="28"/>
          <w:szCs w:val="28"/>
        </w:rPr>
        <w:t xml:space="preserve">ьная школа искусств «Гармония» </w:t>
      </w:r>
      <w:r w:rsidR="00FF7176" w:rsidRPr="009E4018">
        <w:rPr>
          <w:sz w:val="28"/>
          <w:szCs w:val="28"/>
        </w:rPr>
        <w:t>Наро-Фоминск</w:t>
      </w:r>
      <w:r w:rsidR="006852F4">
        <w:rPr>
          <w:sz w:val="28"/>
          <w:szCs w:val="28"/>
        </w:rPr>
        <w:t>ого</w:t>
      </w:r>
      <w:r w:rsidR="00EC029F">
        <w:rPr>
          <w:sz w:val="28"/>
          <w:szCs w:val="28"/>
        </w:rPr>
        <w:t xml:space="preserve"> г.о.</w:t>
      </w:r>
      <w:r w:rsidR="00FF7176" w:rsidRPr="009E4018">
        <w:rPr>
          <w:sz w:val="28"/>
          <w:szCs w:val="28"/>
        </w:rPr>
        <w:t>,</w:t>
      </w:r>
      <w:r w:rsidR="00423FAE" w:rsidRPr="009E4018">
        <w:rPr>
          <w:sz w:val="28"/>
          <w:szCs w:val="28"/>
        </w:rPr>
        <w:t xml:space="preserve"> Московской области не позднее </w:t>
      </w:r>
      <w:r w:rsidR="00BD2FC3">
        <w:rPr>
          <w:sz w:val="28"/>
          <w:szCs w:val="28"/>
        </w:rPr>
        <w:t>1</w:t>
      </w:r>
      <w:r w:rsidR="00A63C01" w:rsidRPr="00A63C01">
        <w:rPr>
          <w:sz w:val="28"/>
          <w:szCs w:val="28"/>
        </w:rPr>
        <w:t xml:space="preserve"> </w:t>
      </w:r>
      <w:r w:rsidR="0008168D" w:rsidRPr="009E4018">
        <w:rPr>
          <w:sz w:val="28"/>
          <w:szCs w:val="28"/>
        </w:rPr>
        <w:t>марта</w:t>
      </w:r>
      <w:r w:rsidR="00BD2FC3">
        <w:rPr>
          <w:sz w:val="28"/>
          <w:szCs w:val="28"/>
        </w:rPr>
        <w:t xml:space="preserve"> 2019</w:t>
      </w:r>
      <w:r w:rsidR="00423FAE" w:rsidRPr="009E4018">
        <w:rPr>
          <w:sz w:val="28"/>
          <w:szCs w:val="28"/>
        </w:rPr>
        <w:t xml:space="preserve"> года</w:t>
      </w:r>
      <w:r w:rsidR="00BB52AB" w:rsidRPr="009E4018">
        <w:rPr>
          <w:b/>
          <w:sz w:val="28"/>
          <w:szCs w:val="28"/>
        </w:rPr>
        <w:t xml:space="preserve"> </w:t>
      </w:r>
      <w:r w:rsidR="00E16EE6" w:rsidRPr="009E4018">
        <w:rPr>
          <w:sz w:val="28"/>
          <w:szCs w:val="28"/>
        </w:rPr>
        <w:t xml:space="preserve">(см. </w:t>
      </w:r>
      <w:r w:rsidR="00403D4C" w:rsidRPr="009E4018">
        <w:rPr>
          <w:sz w:val="28"/>
          <w:szCs w:val="28"/>
        </w:rPr>
        <w:t>При</w:t>
      </w:r>
      <w:r w:rsidR="00403D4C" w:rsidRPr="00403D4C">
        <w:rPr>
          <w:sz w:val="28"/>
          <w:szCs w:val="28"/>
        </w:rPr>
        <w:t>ложение</w:t>
      </w:r>
      <w:r w:rsidR="00423FAE" w:rsidRPr="009E4018">
        <w:rPr>
          <w:sz w:val="28"/>
          <w:szCs w:val="28"/>
        </w:rPr>
        <w:t xml:space="preserve"> №1).</w:t>
      </w:r>
      <w:r w:rsidR="00BB52AB" w:rsidRPr="009E4018">
        <w:rPr>
          <w:b/>
          <w:bCs/>
          <w:color w:val="000000"/>
          <w:sz w:val="27"/>
          <w:szCs w:val="27"/>
        </w:rPr>
        <w:t xml:space="preserve"> </w:t>
      </w:r>
      <w:r w:rsidR="00BB52AB" w:rsidRPr="009E4018">
        <w:rPr>
          <w:bCs/>
          <w:color w:val="000000"/>
          <w:sz w:val="28"/>
          <w:szCs w:val="28"/>
        </w:rPr>
        <w:t>Максимальное количество участников конкурса от одного учреждения составляет 6 человек.</w:t>
      </w:r>
    </w:p>
    <w:p w:rsidR="00164827" w:rsidRPr="009E4018" w:rsidRDefault="00164827" w:rsidP="00E16EE6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sz w:val="16"/>
          <w:szCs w:val="16"/>
        </w:rPr>
      </w:pPr>
    </w:p>
    <w:p w:rsidR="00164827" w:rsidRDefault="009E4018" w:rsidP="00E16E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401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23FAE" w:rsidRPr="009E4018">
        <w:rPr>
          <w:rFonts w:ascii="Times New Roman" w:hAnsi="Times New Roman" w:cs="Times New Roman"/>
          <w:bCs/>
          <w:sz w:val="28"/>
          <w:szCs w:val="28"/>
        </w:rPr>
        <w:t>III этап:</w:t>
      </w:r>
      <w:r w:rsidR="00D54F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4018" w:rsidRPr="00164827" w:rsidRDefault="009E4018" w:rsidP="00E16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52AB" w:rsidRPr="00C22DED" w:rsidRDefault="00164827" w:rsidP="00E16EE6">
      <w:pPr>
        <w:pStyle w:val="a3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3FAE" w:rsidRPr="00C22DED">
        <w:rPr>
          <w:rFonts w:ascii="Times New Roman" w:hAnsi="Times New Roman" w:cs="Times New Roman"/>
          <w:sz w:val="28"/>
          <w:szCs w:val="28"/>
        </w:rPr>
        <w:t>роведение очного к</w:t>
      </w:r>
      <w:r w:rsidR="00236ECE">
        <w:rPr>
          <w:rFonts w:ascii="Times New Roman" w:hAnsi="Times New Roman" w:cs="Times New Roman"/>
          <w:sz w:val="28"/>
          <w:szCs w:val="28"/>
        </w:rPr>
        <w:t xml:space="preserve">онкурса и работа жюри состоится </w:t>
      </w:r>
      <w:r w:rsidR="00BD2FC3" w:rsidRPr="00BD2FC3">
        <w:rPr>
          <w:rFonts w:ascii="Times New Roman" w:hAnsi="Times New Roman" w:cs="Times New Roman"/>
          <w:bCs/>
          <w:sz w:val="28"/>
          <w:szCs w:val="28"/>
        </w:rPr>
        <w:t>16</w:t>
      </w:r>
      <w:r w:rsidR="00E505E4" w:rsidRPr="00BD2F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3CC" w:rsidRPr="00C22DED">
        <w:rPr>
          <w:rFonts w:ascii="Times New Roman" w:hAnsi="Times New Roman" w:cs="Times New Roman"/>
          <w:bCs/>
          <w:sz w:val="28"/>
          <w:szCs w:val="28"/>
        </w:rPr>
        <w:t>март</w:t>
      </w:r>
      <w:r w:rsidR="00BB52AB" w:rsidRPr="00C22DED">
        <w:rPr>
          <w:rFonts w:ascii="Times New Roman" w:hAnsi="Times New Roman" w:cs="Times New Roman"/>
          <w:bCs/>
          <w:sz w:val="28"/>
          <w:szCs w:val="28"/>
        </w:rPr>
        <w:t>а</w:t>
      </w:r>
      <w:r w:rsidR="00423FAE" w:rsidRPr="00C22DED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F7A8B">
        <w:rPr>
          <w:rFonts w:ascii="Times New Roman" w:hAnsi="Times New Roman" w:cs="Times New Roman"/>
          <w:bCs/>
          <w:sz w:val="28"/>
          <w:szCs w:val="28"/>
        </w:rPr>
        <w:t>9</w:t>
      </w:r>
      <w:r w:rsidR="00423FAE" w:rsidRPr="00C22DED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22DED" w:rsidRPr="00164827" w:rsidRDefault="00C22DED" w:rsidP="00E16EE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044F2" w:rsidRDefault="005E3FD6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ЖЮРИ</w:t>
      </w:r>
      <w:r w:rsidR="00D54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2DED" w:rsidRPr="00C22DED" w:rsidRDefault="00D54FF3" w:rsidP="00E16EE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23FAE" w:rsidRPr="00B627E5" w:rsidRDefault="00423FAE" w:rsidP="00E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7E5">
        <w:rPr>
          <w:rFonts w:ascii="Times New Roman" w:hAnsi="Times New Roman" w:cs="Times New Roman"/>
          <w:sz w:val="28"/>
          <w:szCs w:val="28"/>
        </w:rPr>
        <w:t xml:space="preserve">Жюри конкурса определяет победителей и призёров в каждой номинации по каждой возрастной группе. </w:t>
      </w:r>
    </w:p>
    <w:p w:rsidR="004319A9" w:rsidRPr="004319A9" w:rsidRDefault="004319A9" w:rsidP="004319A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жюри представители различных учебных заведе</w:t>
      </w:r>
      <w:r w:rsidR="005E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Москвы и Московской области, представители профессиональных образовательных учреждений Московской области.</w:t>
      </w:r>
    </w:p>
    <w:p w:rsidR="004319A9" w:rsidRPr="004319A9" w:rsidRDefault="004319A9" w:rsidP="004319A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9A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пределяет победителей в каждой конкурсной номинации.</w:t>
      </w:r>
    </w:p>
    <w:p w:rsidR="004319A9" w:rsidRPr="004319A9" w:rsidRDefault="004319A9" w:rsidP="00431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фестиваля имеет право:</w:t>
      </w:r>
    </w:p>
    <w:p w:rsidR="004319A9" w:rsidRPr="004319A9" w:rsidRDefault="004319A9" w:rsidP="004319A9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19A9">
        <w:rPr>
          <w:rFonts w:ascii="Times New Roman" w:eastAsia="Times New Roman" w:hAnsi="Times New Roman" w:cs="Times New Roman"/>
          <w:sz w:val="28"/>
          <w:lang w:eastAsia="ru-RU"/>
        </w:rPr>
        <w:t>не присуждать все дипломы;</w:t>
      </w:r>
    </w:p>
    <w:p w:rsidR="004319A9" w:rsidRPr="004319A9" w:rsidRDefault="004319A9" w:rsidP="004319A9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19A9">
        <w:rPr>
          <w:rFonts w:ascii="Times New Roman" w:eastAsia="Times New Roman" w:hAnsi="Times New Roman" w:cs="Times New Roman"/>
          <w:sz w:val="28"/>
          <w:lang w:eastAsia="ru-RU"/>
        </w:rPr>
        <w:t xml:space="preserve">присуждать </w:t>
      </w:r>
      <w:r w:rsidR="00CE2995">
        <w:rPr>
          <w:rFonts w:ascii="Times New Roman" w:eastAsia="Times New Roman" w:hAnsi="Times New Roman" w:cs="Times New Roman"/>
          <w:sz w:val="28"/>
          <w:lang w:eastAsia="ru-RU"/>
        </w:rPr>
        <w:t xml:space="preserve">специальные </w:t>
      </w:r>
      <w:r w:rsidR="00E91999">
        <w:rPr>
          <w:rFonts w:ascii="Times New Roman" w:eastAsia="Times New Roman" w:hAnsi="Times New Roman" w:cs="Times New Roman"/>
          <w:sz w:val="28"/>
          <w:lang w:eastAsia="ru-RU"/>
        </w:rPr>
        <w:t xml:space="preserve">дипломы </w:t>
      </w:r>
      <w:r w:rsidR="00E91999" w:rsidRPr="004319A9">
        <w:rPr>
          <w:rFonts w:ascii="Times New Roman" w:eastAsia="Times New Roman" w:hAnsi="Times New Roman" w:cs="Times New Roman"/>
          <w:sz w:val="28"/>
          <w:lang w:eastAsia="ru-RU"/>
        </w:rPr>
        <w:t>за</w:t>
      </w:r>
      <w:r w:rsidRPr="004319A9">
        <w:rPr>
          <w:rFonts w:ascii="Times New Roman" w:eastAsia="Times New Roman" w:hAnsi="Times New Roman" w:cs="Times New Roman"/>
          <w:sz w:val="28"/>
          <w:lang w:eastAsia="ru-RU"/>
        </w:rPr>
        <w:t xml:space="preserve"> лучшую отдельную творческую работу;</w:t>
      </w:r>
    </w:p>
    <w:p w:rsidR="00423FAE" w:rsidRPr="00F30383" w:rsidRDefault="004319A9" w:rsidP="00F30383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319A9">
        <w:rPr>
          <w:rFonts w:ascii="Times New Roman" w:eastAsia="Times New Roman" w:hAnsi="Times New Roman" w:cs="Times New Roman"/>
          <w:sz w:val="28"/>
          <w:lang w:eastAsia="ru-RU"/>
        </w:rPr>
        <w:t>присуждать Гран</w:t>
      </w:r>
      <w:r w:rsidRPr="004319A9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Pr="004319A9">
        <w:rPr>
          <w:rFonts w:ascii="Times New Roman" w:eastAsia="Times New Roman" w:hAnsi="Times New Roman" w:cs="Times New Roman"/>
          <w:sz w:val="28"/>
          <w:lang w:eastAsia="ru-RU"/>
        </w:rPr>
        <w:t>при;</w:t>
      </w:r>
    </w:p>
    <w:p w:rsidR="00423FAE" w:rsidRDefault="004319A9" w:rsidP="00E16EE6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913DF">
        <w:rPr>
          <w:rFonts w:ascii="Times New Roman" w:hAnsi="Times New Roman" w:cs="Times New Roman"/>
          <w:sz w:val="28"/>
          <w:szCs w:val="28"/>
        </w:rPr>
        <w:t>чреждать поощрительные призы</w:t>
      </w:r>
      <w:r w:rsidR="009E4018">
        <w:rPr>
          <w:rFonts w:ascii="Times New Roman" w:hAnsi="Times New Roman" w:cs="Times New Roman"/>
          <w:sz w:val="28"/>
          <w:szCs w:val="28"/>
        </w:rPr>
        <w:t>;</w:t>
      </w:r>
    </w:p>
    <w:p w:rsidR="0032448A" w:rsidRDefault="004319A9" w:rsidP="00B54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31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жюри обсуждению и пересмотру не подлежит и оформляется </w:t>
      </w:r>
      <w:r w:rsidR="00CE29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</w:t>
      </w:r>
      <w:r w:rsidRPr="00431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м</w:t>
      </w:r>
      <w:r w:rsidRPr="004319A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720F42" w:rsidRPr="00720F42" w:rsidRDefault="00720F42" w:rsidP="00B54C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720F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участии в конкурсе учащихся одного из членов жюри, в протоколе учитываются лишь оценки других членов жюри</w:t>
      </w:r>
      <w:r w:rsidR="006F64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3C01" w:rsidRPr="009D0BA8" w:rsidRDefault="00A63C01" w:rsidP="004319A9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565DA" w:rsidRPr="000565DA" w:rsidRDefault="002C1336" w:rsidP="000565DA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</w:rPr>
      </w:pPr>
      <w:r w:rsidRPr="0032448A">
        <w:rPr>
          <w:b/>
          <w:bCs/>
          <w:sz w:val="28"/>
          <w:szCs w:val="28"/>
        </w:rPr>
        <w:t>К</w:t>
      </w:r>
      <w:r w:rsidR="00423FAE" w:rsidRPr="0032448A">
        <w:rPr>
          <w:b/>
          <w:bCs/>
          <w:sz w:val="28"/>
          <w:szCs w:val="28"/>
        </w:rPr>
        <w:t>РИТЕРИИ ОЦЕНКИ</w:t>
      </w:r>
      <w:r w:rsidR="005D3736">
        <w:rPr>
          <w:b/>
          <w:bCs/>
          <w:sz w:val="28"/>
          <w:szCs w:val="28"/>
        </w:rPr>
        <w:t xml:space="preserve"> </w:t>
      </w:r>
    </w:p>
    <w:p w:rsidR="000565DA" w:rsidRPr="000565DA" w:rsidRDefault="000565DA" w:rsidP="00E16EE6">
      <w:pPr>
        <w:pStyle w:val="ad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D53F70" w:rsidRPr="002C1336" w:rsidRDefault="0032448A" w:rsidP="00E16EE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957A0C" w:rsidRPr="002C1336">
        <w:rPr>
          <w:bCs/>
          <w:sz w:val="28"/>
          <w:szCs w:val="28"/>
        </w:rPr>
        <w:t>ладение пластическим материалом;</w:t>
      </w:r>
      <w:r w:rsidR="002C1336">
        <w:rPr>
          <w:bCs/>
          <w:sz w:val="28"/>
          <w:szCs w:val="28"/>
        </w:rPr>
        <w:t xml:space="preserve"> </w:t>
      </w:r>
      <w:r w:rsidR="00D53F70" w:rsidRPr="002C1336">
        <w:rPr>
          <w:bCs/>
          <w:sz w:val="28"/>
          <w:szCs w:val="28"/>
        </w:rPr>
        <w:t>умение передать характер и пропорци</w:t>
      </w:r>
      <w:r>
        <w:rPr>
          <w:bCs/>
          <w:sz w:val="28"/>
          <w:szCs w:val="28"/>
        </w:rPr>
        <w:t>и предметов, животных, человека.</w:t>
      </w:r>
    </w:p>
    <w:p w:rsidR="00D53F70" w:rsidRPr="00957A0C" w:rsidRDefault="0032448A" w:rsidP="00E16EE6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D53F70" w:rsidRPr="00957A0C">
        <w:rPr>
          <w:rFonts w:ascii="Times New Roman" w:hAnsi="Times New Roman" w:cs="Times New Roman"/>
          <w:bCs/>
          <w:sz w:val="28"/>
          <w:szCs w:val="28"/>
        </w:rPr>
        <w:t>мение воплотить свои творческие з</w:t>
      </w:r>
      <w:r>
        <w:rPr>
          <w:rFonts w:ascii="Times New Roman" w:hAnsi="Times New Roman" w:cs="Times New Roman"/>
          <w:bCs/>
          <w:sz w:val="28"/>
          <w:szCs w:val="28"/>
        </w:rPr>
        <w:t>амыслы в пластическом материале.</w:t>
      </w:r>
    </w:p>
    <w:p w:rsidR="002C1336" w:rsidRPr="009E4018" w:rsidRDefault="0032448A" w:rsidP="00E16EE6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018">
        <w:rPr>
          <w:rFonts w:ascii="Times New Roman" w:hAnsi="Times New Roman" w:cs="Times New Roman"/>
          <w:bCs/>
          <w:sz w:val="28"/>
          <w:szCs w:val="28"/>
        </w:rPr>
        <w:t>Ц</w:t>
      </w:r>
      <w:r w:rsidR="00D53F70" w:rsidRPr="009E4018">
        <w:rPr>
          <w:rFonts w:ascii="Times New Roman" w:hAnsi="Times New Roman" w:cs="Times New Roman"/>
          <w:bCs/>
          <w:sz w:val="28"/>
          <w:szCs w:val="28"/>
        </w:rPr>
        <w:t>ельность изоб</w:t>
      </w:r>
      <w:r w:rsidR="002C1336" w:rsidRPr="009E4018">
        <w:rPr>
          <w:rFonts w:ascii="Times New Roman" w:hAnsi="Times New Roman" w:cs="Times New Roman"/>
          <w:bCs/>
          <w:sz w:val="28"/>
          <w:szCs w:val="28"/>
        </w:rPr>
        <w:t>ражения, завершенность работы.</w:t>
      </w:r>
    </w:p>
    <w:p w:rsidR="000C72C4" w:rsidRPr="0032448A" w:rsidRDefault="000C72C4" w:rsidP="00E16EE6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FAE" w:rsidRPr="0032448A" w:rsidRDefault="00423FAE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2448A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:rsidR="002C1336" w:rsidRPr="002C1336" w:rsidRDefault="002C1336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23FAE" w:rsidRPr="002C1336" w:rsidRDefault="000C72C4" w:rsidP="00093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</w:t>
      </w:r>
      <w:r w:rsidR="00566CD9">
        <w:rPr>
          <w:rFonts w:ascii="Times New Roman" w:hAnsi="Times New Roman" w:cs="Times New Roman"/>
          <w:sz w:val="28"/>
          <w:szCs w:val="28"/>
        </w:rPr>
        <w:t xml:space="preserve">конкурса присваиваются звания </w:t>
      </w:r>
      <w:r w:rsidR="00423FAE" w:rsidRPr="002C1336">
        <w:rPr>
          <w:rFonts w:ascii="Times New Roman" w:hAnsi="Times New Roman" w:cs="Times New Roman"/>
          <w:sz w:val="28"/>
          <w:szCs w:val="28"/>
        </w:rPr>
        <w:t xml:space="preserve">Лауреата </w:t>
      </w:r>
      <w:r w:rsidR="00985C16">
        <w:rPr>
          <w:rFonts w:ascii="Times New Roman" w:hAnsi="Times New Roman" w:cs="Times New Roman"/>
          <w:sz w:val="28"/>
          <w:szCs w:val="28"/>
        </w:rPr>
        <w:t xml:space="preserve">I, II, III </w:t>
      </w:r>
      <w:r w:rsidR="00423FAE" w:rsidRPr="002C1336">
        <w:rPr>
          <w:rFonts w:ascii="Times New Roman" w:hAnsi="Times New Roman" w:cs="Times New Roman"/>
          <w:sz w:val="28"/>
          <w:szCs w:val="28"/>
        </w:rPr>
        <w:t>сте</w:t>
      </w:r>
      <w:r w:rsidR="008B5DA0">
        <w:rPr>
          <w:rFonts w:ascii="Times New Roman" w:hAnsi="Times New Roman" w:cs="Times New Roman"/>
          <w:sz w:val="28"/>
          <w:szCs w:val="28"/>
        </w:rPr>
        <w:t>пени в каждой возрастной группе по номинациям.</w:t>
      </w:r>
    </w:p>
    <w:p w:rsidR="00DA02DA" w:rsidRPr="003F4DF2" w:rsidRDefault="001D6E9A" w:rsidP="00FF0BDA">
      <w:pPr>
        <w:pStyle w:val="a3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нкурсанты </w:t>
      </w:r>
      <w:r w:rsidR="003F4DF2">
        <w:rPr>
          <w:rFonts w:ascii="Times New Roman" w:hAnsi="Times New Roman" w:cs="Times New Roman"/>
          <w:sz w:val="28"/>
          <w:szCs w:val="28"/>
        </w:rPr>
        <w:t xml:space="preserve"> получают</w:t>
      </w:r>
      <w:r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8A1A76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3F4DF2" w:rsidRPr="003F4DF2">
        <w:rPr>
          <w:rFonts w:ascii="Times New Roman" w:hAnsi="Times New Roman" w:cs="Times New Roman"/>
          <w:sz w:val="28"/>
          <w:szCs w:val="28"/>
        </w:rPr>
        <w:t>.</w:t>
      </w:r>
    </w:p>
    <w:p w:rsidR="00FF0BDA" w:rsidRPr="00FF0BDA" w:rsidRDefault="00FF0BDA" w:rsidP="00FF0BD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77300" w:rsidRPr="0032448A" w:rsidRDefault="00423FAE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48A">
        <w:rPr>
          <w:rFonts w:ascii="Times New Roman" w:hAnsi="Times New Roman" w:cs="Times New Roman"/>
          <w:b/>
          <w:bCs/>
          <w:sz w:val="28"/>
          <w:szCs w:val="28"/>
        </w:rPr>
        <w:t>ФИНАНСОВЫЕ УСЛОВИЯ</w:t>
      </w:r>
    </w:p>
    <w:p w:rsidR="00C22DED" w:rsidRPr="00C22DED" w:rsidRDefault="00C22DED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84D8D" w:rsidRPr="00A84D8D" w:rsidRDefault="00A84D8D" w:rsidP="00EC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огородних учащихся участие в фестивале</w:t>
      </w:r>
      <w:r w:rsidRPr="00A84D8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</w:t>
      </w:r>
      <w:r w:rsidRPr="00A84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A84D8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A84D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ое.</w:t>
      </w:r>
    </w:p>
    <w:p w:rsidR="00A84D8D" w:rsidRPr="00A84D8D" w:rsidRDefault="00812AD3" w:rsidP="00250FD7">
      <w:pPr>
        <w:numPr>
          <w:ilvl w:val="0"/>
          <w:numId w:val="3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A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4D8D" w:rsidRPr="00812AD3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</w:t>
      </w:r>
      <w:r w:rsidR="00EC42EE" w:rsidRPr="00812A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C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ного участника</w:t>
      </w:r>
      <w:r w:rsidR="001A38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D8D" w:rsidRPr="00A84D8D" w:rsidRDefault="00A84D8D" w:rsidP="00A84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 вносится после подтверждения получения заявки. При перечислении вступительного взноса по безналичному расчету необходимо прислать заявку. При регистрации участниками предъявляются копии платежного поручения (с отметкой банка) или квитанции.</w:t>
      </w:r>
    </w:p>
    <w:p w:rsidR="001A2D40" w:rsidRPr="00A84D8D" w:rsidRDefault="001A2D40" w:rsidP="001A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8D">
        <w:rPr>
          <w:rFonts w:ascii="Times New Roman" w:eastAsia="Times New Roman" w:hAnsi="Times New Roman" w:cs="Times New Roman"/>
          <w:sz w:val="28"/>
          <w:szCs w:val="28"/>
          <w:lang w:eastAsia="ar-SA"/>
        </w:rPr>
        <w:t>Оплата производится по реквизитам</w:t>
      </w:r>
      <w:r w:rsidRPr="00A8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четный счет муниципального бюджетного учреждения дополнительного образования «ЦШИ «Гармония».</w:t>
      </w:r>
    </w:p>
    <w:p w:rsidR="001A2D40" w:rsidRPr="00C546F9" w:rsidRDefault="009D0BA8" w:rsidP="001A2D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5030067107 </w:t>
      </w:r>
      <w:r w:rsidR="001A2D40"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503001001</w:t>
      </w:r>
    </w:p>
    <w:p w:rsidR="001A2D40" w:rsidRPr="00C546F9" w:rsidRDefault="001A2D40" w:rsidP="001A2D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1A2D40" w:rsidRPr="00C546F9" w:rsidRDefault="001A2D40" w:rsidP="001A2D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 по Московской области (МБУДО «ЦШИ «Гармония» л/с 20486</w:t>
      </w:r>
      <w:r w:rsidRPr="00C546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>38850)</w:t>
      </w:r>
    </w:p>
    <w:p w:rsidR="001A2D40" w:rsidRPr="00C546F9" w:rsidRDefault="001A2D40" w:rsidP="001A2D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>р/с 40701810345251001337</w:t>
      </w:r>
    </w:p>
    <w:p w:rsidR="001A2D40" w:rsidRPr="00C546F9" w:rsidRDefault="001A2D40" w:rsidP="001A2D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Банка России по ЦФО</w:t>
      </w:r>
    </w:p>
    <w:p w:rsidR="001A2D40" w:rsidRPr="00C546F9" w:rsidRDefault="001A2D40" w:rsidP="001A2D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</w:t>
      </w:r>
      <w:r w:rsidRPr="00C546F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044525000</w:t>
      </w:r>
    </w:p>
    <w:p w:rsidR="001A2D40" w:rsidRPr="00C546F9" w:rsidRDefault="001A2D40" w:rsidP="001A2D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– 46750000</w:t>
      </w:r>
    </w:p>
    <w:p w:rsidR="001A2D40" w:rsidRPr="00C546F9" w:rsidRDefault="001A2D40" w:rsidP="001A2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00000000000000000130</w:t>
      </w:r>
    </w:p>
    <w:p w:rsidR="001A2D40" w:rsidRPr="00C546F9" w:rsidRDefault="001A2D40" w:rsidP="001A2D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мидова Вера Геннадьевна – </w:t>
      </w:r>
    </w:p>
    <w:p w:rsidR="001A2D40" w:rsidRPr="00C546F9" w:rsidRDefault="001A2D40" w:rsidP="001A2D4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6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работает на основании устава</w:t>
      </w:r>
    </w:p>
    <w:p w:rsidR="006F3F89" w:rsidRDefault="00A84D8D" w:rsidP="006F3F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участия в конкурсе сумма вступительного взноса не возвращается. В назначении платежа указывать Ф.И</w:t>
      </w:r>
      <w:r w:rsidR="00B1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. участника, </w:t>
      </w:r>
      <w:r w:rsidR="006F3F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школы, с</w:t>
      </w:r>
      <w:r w:rsidR="00B1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ткой </w:t>
      </w:r>
      <w:r w:rsidR="006F3F89" w:rsidRPr="00A84D8D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уч</w:t>
      </w:r>
      <w:r w:rsidR="00E6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е </w:t>
      </w:r>
      <w:r w:rsidR="006F3F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ластной конкурс академической скульптуры</w:t>
      </w:r>
      <w:r w:rsidR="006F3F89" w:rsidRPr="00A84D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6C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1BF" w:rsidRPr="00D131BF" w:rsidRDefault="00D131BF" w:rsidP="00D131BF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31B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БУДО «ЦШИ «Гармония» несет расходы по награждению победителей и п</w:t>
      </w:r>
      <w:r w:rsidR="00353EF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зеров конкурса, оплате жюри, р</w:t>
      </w:r>
      <w:r w:rsidRPr="00D131BF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ных материалов (грамоты, медали, кубки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53E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, </w:t>
      </w:r>
      <w:r w:rsidRPr="00D131BF">
        <w:rPr>
          <w:rFonts w:ascii="Times New Roman" w:eastAsia="Times New Roman" w:hAnsi="Times New Roman" w:cs="Times New Roman"/>
          <w:sz w:val="28"/>
          <w:szCs w:val="28"/>
          <w:lang w:eastAsia="ar-SA"/>
        </w:rPr>
        <w:t>связанные с командировкой участников не</w:t>
      </w:r>
      <w:r w:rsidR="00812AD3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 организация</w:t>
      </w:r>
      <w:r w:rsidRPr="00D131B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авшая заявку на участие в конкурсе.</w:t>
      </w:r>
    </w:p>
    <w:p w:rsidR="00A84D8D" w:rsidRPr="00A84D8D" w:rsidRDefault="00A84D8D" w:rsidP="00A84D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езда, проживание и питание участников и сопровождающих их лиц, осуществляется за счет направляющей стороны или за счёт конкурсантов. Для финансирования фестиваля могут быть использованы иные источники, не запрещенные законодательством РФ.</w:t>
      </w:r>
    </w:p>
    <w:p w:rsidR="00577300" w:rsidRPr="00577300" w:rsidRDefault="00A84D8D" w:rsidP="00720F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84D8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423FAE" w:rsidRPr="0032448A" w:rsidRDefault="00423FAE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448A">
        <w:rPr>
          <w:rFonts w:ascii="Times New Roman" w:hAnsi="Times New Roman" w:cs="Times New Roman"/>
          <w:b/>
          <w:bCs/>
          <w:sz w:val="28"/>
          <w:szCs w:val="28"/>
        </w:rPr>
        <w:t>ПОРЯДОК ПОДАЧИ ЗАЯВОК</w:t>
      </w:r>
    </w:p>
    <w:p w:rsidR="00C22DED" w:rsidRPr="00C22DED" w:rsidRDefault="00C22DED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23FAE" w:rsidRPr="00A63C01" w:rsidRDefault="00F81E12" w:rsidP="00E16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заявок </w:t>
      </w:r>
      <w:r w:rsidR="00423FAE" w:rsidRPr="001368E5">
        <w:rPr>
          <w:rFonts w:ascii="Times New Roman" w:hAnsi="Times New Roman" w:cs="Times New Roman"/>
          <w:sz w:val="28"/>
          <w:szCs w:val="28"/>
        </w:rPr>
        <w:t xml:space="preserve">до </w:t>
      </w:r>
      <w:r w:rsidR="00BD2FC3">
        <w:rPr>
          <w:rFonts w:ascii="Times New Roman" w:hAnsi="Times New Roman" w:cs="Times New Roman"/>
          <w:sz w:val="28"/>
          <w:szCs w:val="28"/>
        </w:rPr>
        <w:t>1 марта 2019</w:t>
      </w:r>
      <w:r w:rsidR="00CB2623">
        <w:rPr>
          <w:rFonts w:ascii="Times New Roman" w:hAnsi="Times New Roman" w:cs="Times New Roman"/>
          <w:sz w:val="28"/>
          <w:szCs w:val="28"/>
        </w:rPr>
        <w:t xml:space="preserve"> </w:t>
      </w:r>
      <w:r w:rsidR="00577300">
        <w:rPr>
          <w:rFonts w:ascii="Times New Roman" w:hAnsi="Times New Roman" w:cs="Times New Roman"/>
          <w:sz w:val="28"/>
          <w:szCs w:val="28"/>
        </w:rPr>
        <w:t>г. по адресу</w:t>
      </w:r>
      <w:r w:rsidR="001B3C70">
        <w:rPr>
          <w:rFonts w:ascii="Times New Roman" w:hAnsi="Times New Roman" w:cs="Times New Roman"/>
          <w:sz w:val="28"/>
          <w:szCs w:val="28"/>
        </w:rPr>
        <w:t>:</w:t>
      </w:r>
      <w:r w:rsidR="00577300">
        <w:rPr>
          <w:rFonts w:ascii="Times New Roman" w:hAnsi="Times New Roman" w:cs="Times New Roman"/>
          <w:sz w:val="28"/>
          <w:szCs w:val="28"/>
        </w:rPr>
        <w:t xml:space="preserve"> </w:t>
      </w:r>
      <w:r w:rsidR="00A63C0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7779D">
        <w:rPr>
          <w:rFonts w:ascii="Times New Roman" w:hAnsi="Times New Roman" w:cs="Times New Roman"/>
          <w:sz w:val="28"/>
          <w:szCs w:val="28"/>
          <w:lang w:val="en-US"/>
        </w:rPr>
        <w:t>armonia</w:t>
      </w:r>
      <w:r w:rsidR="00A63C01" w:rsidRPr="00A63C01">
        <w:rPr>
          <w:rFonts w:ascii="Times New Roman" w:hAnsi="Times New Roman" w:cs="Times New Roman"/>
          <w:sz w:val="28"/>
          <w:szCs w:val="28"/>
        </w:rPr>
        <w:t>.</w:t>
      </w:r>
      <w:r w:rsidR="00A63C01">
        <w:rPr>
          <w:rFonts w:ascii="Times New Roman" w:hAnsi="Times New Roman" w:cs="Times New Roman"/>
          <w:sz w:val="28"/>
          <w:szCs w:val="28"/>
          <w:lang w:val="en-US"/>
        </w:rPr>
        <w:t>konkurs</w:t>
      </w:r>
      <w:r w:rsidR="0037779D" w:rsidRPr="00CF4C22">
        <w:rPr>
          <w:rFonts w:ascii="Times New Roman" w:hAnsi="Times New Roman" w:cs="Times New Roman"/>
          <w:sz w:val="28"/>
          <w:szCs w:val="28"/>
        </w:rPr>
        <w:t>@</w:t>
      </w:r>
      <w:r w:rsidR="00A63C01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A63C01" w:rsidRPr="00A63C01">
        <w:rPr>
          <w:rFonts w:ascii="Times New Roman" w:hAnsi="Times New Roman" w:cs="Times New Roman"/>
          <w:sz w:val="28"/>
          <w:szCs w:val="28"/>
        </w:rPr>
        <w:t>.</w:t>
      </w:r>
      <w:r w:rsidR="00A63C01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79696B" w:rsidRPr="006D551C" w:rsidRDefault="00423FAE" w:rsidP="00E16EE6">
      <w:pPr>
        <w:spacing w:after="0" w:line="240" w:lineRule="auto"/>
        <w:ind w:right="-104" w:firstLine="567"/>
        <w:jc w:val="both"/>
        <w:rPr>
          <w:rFonts w:ascii="Times New Roman" w:hAnsi="Times New Roman"/>
          <w:sz w:val="28"/>
          <w:szCs w:val="28"/>
        </w:rPr>
      </w:pPr>
      <w:r w:rsidRPr="00577300">
        <w:rPr>
          <w:rFonts w:ascii="Times New Roman" w:hAnsi="Times New Roman" w:cs="Times New Roman"/>
          <w:sz w:val="28"/>
          <w:szCs w:val="28"/>
        </w:rPr>
        <w:lastRenderedPageBreak/>
        <w:t>Заявка (приложение №1) должна быть заполнена печатным текстом по предложенной форме на каждого участника с указан</w:t>
      </w:r>
      <w:r w:rsidR="007627D3">
        <w:rPr>
          <w:rFonts w:ascii="Times New Roman" w:hAnsi="Times New Roman" w:cs="Times New Roman"/>
          <w:sz w:val="28"/>
          <w:szCs w:val="28"/>
        </w:rPr>
        <w:t>и</w:t>
      </w:r>
      <w:r w:rsidR="001A2D40">
        <w:rPr>
          <w:rFonts w:ascii="Times New Roman" w:hAnsi="Times New Roman" w:cs="Times New Roman"/>
          <w:sz w:val="28"/>
          <w:szCs w:val="28"/>
        </w:rPr>
        <w:t xml:space="preserve">ем полных лет и датой рождения </w:t>
      </w:r>
      <w:r w:rsidR="007627D3">
        <w:rPr>
          <w:rFonts w:ascii="Times New Roman" w:hAnsi="Times New Roman" w:cs="Times New Roman"/>
          <w:sz w:val="28"/>
          <w:szCs w:val="28"/>
        </w:rPr>
        <w:t>в формате Word.</w:t>
      </w:r>
      <w:r w:rsidR="0079696B" w:rsidRPr="0079696B">
        <w:rPr>
          <w:rFonts w:ascii="Times New Roman" w:hAnsi="Times New Roman"/>
          <w:sz w:val="28"/>
          <w:szCs w:val="28"/>
        </w:rPr>
        <w:t xml:space="preserve"> </w:t>
      </w:r>
      <w:r w:rsidR="0079696B" w:rsidRPr="006D551C">
        <w:rPr>
          <w:rFonts w:ascii="Times New Roman" w:hAnsi="Times New Roman"/>
          <w:sz w:val="28"/>
          <w:szCs w:val="28"/>
        </w:rPr>
        <w:t>К заявке прилагается копия свидетельства о рождении, заявление о согласии н</w:t>
      </w:r>
      <w:r w:rsidR="003003CE">
        <w:rPr>
          <w:rFonts w:ascii="Times New Roman" w:hAnsi="Times New Roman"/>
          <w:sz w:val="28"/>
          <w:szCs w:val="28"/>
        </w:rPr>
        <w:t>а обработку персональных данных, портфолио участника.</w:t>
      </w:r>
    </w:p>
    <w:p w:rsidR="00577300" w:rsidRPr="007856EC" w:rsidRDefault="00577300" w:rsidP="00E16EE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423FAE" w:rsidRPr="0032448A" w:rsidRDefault="00423FAE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2448A">
        <w:rPr>
          <w:rFonts w:ascii="Times New Roman" w:hAnsi="Times New Roman" w:cs="Times New Roman"/>
          <w:b/>
          <w:bCs/>
          <w:sz w:val="28"/>
          <w:szCs w:val="28"/>
        </w:rPr>
        <w:t>ИНФОРМАЦИЯ ДЛЯ КОНТАКТОВ</w:t>
      </w:r>
    </w:p>
    <w:p w:rsidR="00C22DED" w:rsidRPr="00C22DED" w:rsidRDefault="00C22DED" w:rsidP="00E16E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41E36" w:rsidRPr="00341E36" w:rsidRDefault="00341E36" w:rsidP="00E16E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E36">
        <w:rPr>
          <w:rFonts w:ascii="Times New Roman" w:hAnsi="Times New Roman" w:cs="Times New Roman"/>
          <w:bCs/>
          <w:sz w:val="28"/>
          <w:szCs w:val="28"/>
        </w:rPr>
        <w:t>Телефоны:</w:t>
      </w:r>
    </w:p>
    <w:p w:rsidR="0014685B" w:rsidRPr="0014685B" w:rsidRDefault="0014685B" w:rsidP="00E16EE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41E36" w:rsidRPr="0014685B" w:rsidRDefault="00341E36" w:rsidP="00E16EE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E36">
        <w:rPr>
          <w:rFonts w:ascii="Times New Roman" w:hAnsi="Times New Roman" w:cs="Times New Roman"/>
          <w:bCs/>
          <w:sz w:val="28"/>
          <w:szCs w:val="28"/>
        </w:rPr>
        <w:t>8</w:t>
      </w:r>
      <w:r w:rsidRPr="00577300">
        <w:rPr>
          <w:rFonts w:ascii="Times New Roman" w:hAnsi="Times New Roman" w:cs="Times New Roman"/>
          <w:bCs/>
          <w:sz w:val="28"/>
          <w:szCs w:val="28"/>
        </w:rPr>
        <w:t>(495)770</w:t>
      </w:r>
      <w:r w:rsidR="00031A2F">
        <w:rPr>
          <w:rFonts w:ascii="Times New Roman" w:hAnsi="Times New Roman" w:cs="Times New Roman"/>
          <w:b/>
          <w:sz w:val="28"/>
          <w:szCs w:val="28"/>
        </w:rPr>
        <w:t>–</w:t>
      </w:r>
      <w:r w:rsidRPr="00577300">
        <w:rPr>
          <w:rFonts w:ascii="Times New Roman" w:hAnsi="Times New Roman" w:cs="Times New Roman"/>
          <w:bCs/>
          <w:sz w:val="28"/>
          <w:szCs w:val="28"/>
        </w:rPr>
        <w:t>47</w:t>
      </w:r>
      <w:r w:rsidR="00031A2F">
        <w:rPr>
          <w:rFonts w:ascii="Times New Roman" w:hAnsi="Times New Roman" w:cs="Times New Roman"/>
          <w:b/>
          <w:sz w:val="28"/>
          <w:szCs w:val="28"/>
        </w:rPr>
        <w:t>–</w:t>
      </w:r>
      <w:r w:rsidRPr="00577300">
        <w:rPr>
          <w:rFonts w:ascii="Times New Roman" w:hAnsi="Times New Roman" w:cs="Times New Roman"/>
          <w:bCs/>
          <w:sz w:val="28"/>
          <w:szCs w:val="28"/>
        </w:rPr>
        <w:t>88</w:t>
      </w:r>
      <w:r w:rsidR="001468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300">
        <w:rPr>
          <w:rFonts w:ascii="Times New Roman" w:hAnsi="Times New Roman" w:cs="Times New Roman"/>
          <w:sz w:val="28"/>
          <w:szCs w:val="28"/>
        </w:rPr>
        <w:t>Научно</w:t>
      </w:r>
      <w:r w:rsidR="00577300" w:rsidRPr="00D86B41">
        <w:rPr>
          <w:rFonts w:ascii="Times New Roman" w:hAnsi="Times New Roman" w:cs="Times New Roman"/>
          <w:b/>
          <w:sz w:val="28"/>
          <w:szCs w:val="28"/>
        </w:rPr>
        <w:t>-</w:t>
      </w:r>
      <w:r w:rsidR="00577300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="0079696B">
        <w:rPr>
          <w:rFonts w:ascii="Times New Roman" w:hAnsi="Times New Roman" w:cs="Times New Roman"/>
          <w:sz w:val="28"/>
          <w:szCs w:val="28"/>
        </w:rPr>
        <w:t>центр ГАПОУ МО «Московский Г</w:t>
      </w:r>
      <w:r w:rsidRPr="00577300">
        <w:rPr>
          <w:rFonts w:ascii="Times New Roman" w:hAnsi="Times New Roman" w:cs="Times New Roman"/>
          <w:sz w:val="28"/>
          <w:szCs w:val="28"/>
        </w:rPr>
        <w:t>убернский колледж искусств»</w:t>
      </w:r>
      <w:r w:rsidR="001B3C70">
        <w:rPr>
          <w:rFonts w:ascii="Times New Roman" w:hAnsi="Times New Roman" w:cs="Times New Roman"/>
          <w:sz w:val="28"/>
          <w:szCs w:val="28"/>
        </w:rPr>
        <w:t xml:space="preserve"> г.</w:t>
      </w:r>
      <w:r w:rsidR="004B6896">
        <w:rPr>
          <w:rFonts w:ascii="Times New Roman" w:hAnsi="Times New Roman" w:cs="Times New Roman"/>
          <w:sz w:val="28"/>
          <w:szCs w:val="28"/>
        </w:rPr>
        <w:t xml:space="preserve"> </w:t>
      </w:r>
      <w:r w:rsidR="001B3C70">
        <w:rPr>
          <w:rFonts w:ascii="Times New Roman" w:hAnsi="Times New Roman" w:cs="Times New Roman"/>
          <w:sz w:val="28"/>
          <w:szCs w:val="28"/>
        </w:rPr>
        <w:t>Химки</w:t>
      </w:r>
      <w:r w:rsidRPr="00577300">
        <w:rPr>
          <w:rFonts w:ascii="Times New Roman" w:hAnsi="Times New Roman" w:cs="Times New Roman"/>
          <w:sz w:val="28"/>
          <w:szCs w:val="28"/>
        </w:rPr>
        <w:t>;</w:t>
      </w:r>
    </w:p>
    <w:p w:rsidR="0014685B" w:rsidRPr="0014685B" w:rsidRDefault="0014685B" w:rsidP="00E16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1E36" w:rsidRPr="00577300" w:rsidRDefault="00341E36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300">
        <w:rPr>
          <w:rFonts w:ascii="Times New Roman" w:hAnsi="Times New Roman" w:cs="Times New Roman"/>
          <w:sz w:val="28"/>
          <w:szCs w:val="28"/>
        </w:rPr>
        <w:t>8(49634)3</w:t>
      </w:r>
      <w:r w:rsidRPr="00E505E4">
        <w:rPr>
          <w:rFonts w:ascii="Times New Roman" w:hAnsi="Times New Roman" w:cs="Times New Roman"/>
          <w:b/>
          <w:sz w:val="28"/>
          <w:szCs w:val="28"/>
        </w:rPr>
        <w:t>-</w:t>
      </w:r>
      <w:r w:rsidRPr="00577300">
        <w:rPr>
          <w:rFonts w:ascii="Times New Roman" w:hAnsi="Times New Roman" w:cs="Times New Roman"/>
          <w:sz w:val="28"/>
          <w:szCs w:val="28"/>
        </w:rPr>
        <w:t>06</w:t>
      </w:r>
      <w:r w:rsidRPr="00E505E4">
        <w:rPr>
          <w:rFonts w:ascii="Times New Roman" w:hAnsi="Times New Roman" w:cs="Times New Roman"/>
          <w:b/>
          <w:sz w:val="28"/>
          <w:szCs w:val="28"/>
        </w:rPr>
        <w:t>-</w:t>
      </w:r>
      <w:r w:rsidR="0014685B">
        <w:rPr>
          <w:rFonts w:ascii="Times New Roman" w:hAnsi="Times New Roman" w:cs="Times New Roman"/>
          <w:sz w:val="28"/>
          <w:szCs w:val="28"/>
        </w:rPr>
        <w:t xml:space="preserve">76 </w:t>
      </w:r>
      <w:r w:rsidR="0032448A">
        <w:rPr>
          <w:rFonts w:ascii="Times New Roman" w:hAnsi="Times New Roman" w:cs="Times New Roman"/>
          <w:sz w:val="28"/>
          <w:szCs w:val="28"/>
        </w:rPr>
        <w:t xml:space="preserve">Директор Центральной </w:t>
      </w:r>
      <w:r w:rsidRPr="00577300">
        <w:rPr>
          <w:rFonts w:ascii="Times New Roman" w:hAnsi="Times New Roman" w:cs="Times New Roman"/>
          <w:sz w:val="28"/>
          <w:szCs w:val="28"/>
        </w:rPr>
        <w:t>школы искусств «Гармония» Демидова Вера Геннадьевна, г. Наро-Фоминск;</w:t>
      </w:r>
    </w:p>
    <w:p w:rsidR="0014685B" w:rsidRPr="0014685B" w:rsidRDefault="0014685B" w:rsidP="00E16EE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1E36" w:rsidRDefault="00341E36" w:rsidP="00E1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77300">
        <w:rPr>
          <w:rFonts w:ascii="Times New Roman" w:eastAsia="Times New Roman" w:hAnsi="Times New Roman" w:cs="Times New Roman"/>
          <w:sz w:val="28"/>
          <w:lang w:eastAsia="ru-RU"/>
        </w:rPr>
        <w:t>8(496</w:t>
      </w:r>
      <w:r w:rsidRPr="00331BAD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Pr="00577300">
        <w:rPr>
          <w:rFonts w:ascii="Times New Roman" w:eastAsia="Times New Roman" w:hAnsi="Times New Roman" w:cs="Times New Roman"/>
          <w:sz w:val="28"/>
          <w:lang w:eastAsia="ru-RU"/>
        </w:rPr>
        <w:t>34)3</w:t>
      </w:r>
      <w:r w:rsidRPr="00331BAD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Pr="00577300">
        <w:rPr>
          <w:rFonts w:ascii="Times New Roman" w:eastAsia="Times New Roman" w:hAnsi="Times New Roman" w:cs="Times New Roman"/>
          <w:sz w:val="28"/>
          <w:lang w:eastAsia="ru-RU"/>
        </w:rPr>
        <w:t>64</w:t>
      </w:r>
      <w:r w:rsidRPr="00331BAD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Pr="00577300">
        <w:rPr>
          <w:rFonts w:ascii="Times New Roman" w:eastAsia="Times New Roman" w:hAnsi="Times New Roman" w:cs="Times New Roman"/>
          <w:sz w:val="28"/>
          <w:lang w:eastAsia="ru-RU"/>
        </w:rPr>
        <w:t>44</w:t>
      </w:r>
      <w:r w:rsidR="0014685B">
        <w:rPr>
          <w:rFonts w:ascii="Times New Roman" w:hAnsi="Times New Roman" w:cs="Times New Roman"/>
          <w:sz w:val="28"/>
          <w:szCs w:val="28"/>
        </w:rPr>
        <w:t xml:space="preserve"> </w:t>
      </w:r>
      <w:r w:rsidRPr="00577300">
        <w:rPr>
          <w:rFonts w:ascii="Times New Roman" w:eastAsia="Times New Roman" w:hAnsi="Times New Roman" w:cs="Times New Roman"/>
          <w:sz w:val="28"/>
          <w:lang w:eastAsia="ru-RU"/>
        </w:rPr>
        <w:t xml:space="preserve">Главный бухгалтер </w:t>
      </w:r>
      <w:r w:rsidRPr="00577300">
        <w:rPr>
          <w:rFonts w:ascii="Times New Roman" w:hAnsi="Times New Roman" w:cs="Times New Roman"/>
          <w:sz w:val="28"/>
          <w:szCs w:val="28"/>
        </w:rPr>
        <w:t>Центральной школы искусств «Гармония»</w:t>
      </w:r>
      <w:r w:rsidR="0032448A">
        <w:rPr>
          <w:rFonts w:ascii="Times New Roman" w:hAnsi="Times New Roman" w:cs="Times New Roman"/>
          <w:sz w:val="28"/>
          <w:szCs w:val="28"/>
        </w:rPr>
        <w:t xml:space="preserve"> </w:t>
      </w:r>
      <w:r w:rsidRPr="00577300">
        <w:rPr>
          <w:rFonts w:ascii="Times New Roman" w:hAnsi="Times New Roman" w:cs="Times New Roman"/>
          <w:sz w:val="28"/>
          <w:szCs w:val="28"/>
        </w:rPr>
        <w:t xml:space="preserve">г. Наро-Фоминск </w:t>
      </w:r>
      <w:r w:rsidRPr="00577300">
        <w:rPr>
          <w:rFonts w:ascii="Times New Roman" w:eastAsia="Times New Roman" w:hAnsi="Times New Roman" w:cs="Times New Roman"/>
          <w:sz w:val="28"/>
          <w:lang w:eastAsia="ru-RU"/>
        </w:rPr>
        <w:t xml:space="preserve">Сковородникова Светлана Анатольевна </w:t>
      </w:r>
    </w:p>
    <w:p w:rsidR="00A84D8D" w:rsidRDefault="00A84D8D" w:rsidP="00E1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84D8D" w:rsidRDefault="00A84D8D" w:rsidP="00E1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8-906-706-51-46 Зав. художественной секцией Наро-Фоминского ТМО  Пущин Федор Вадимович</w:t>
      </w:r>
    </w:p>
    <w:p w:rsidR="00A84D8D" w:rsidRDefault="00A84D8D" w:rsidP="00E16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4685B" w:rsidRPr="0014685B" w:rsidRDefault="0014685B" w:rsidP="00E16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A0E" w:rsidRDefault="00485A0E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0E" w:rsidRDefault="00485A0E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0E" w:rsidRDefault="00485A0E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0E" w:rsidRDefault="00485A0E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0E" w:rsidRDefault="00485A0E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0E" w:rsidRDefault="00485A0E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0E" w:rsidRDefault="00485A0E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0E" w:rsidRDefault="00485A0E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CD9" w:rsidRDefault="00566CD9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CD9" w:rsidRDefault="00566CD9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CD9" w:rsidRDefault="00566CD9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0E" w:rsidRDefault="00485A0E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0E" w:rsidRDefault="00485A0E" w:rsidP="00E16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FAE" w:rsidRPr="00CB1740" w:rsidRDefault="007E2517" w:rsidP="00423F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1740">
        <w:rPr>
          <w:rFonts w:ascii="Times New Roman" w:hAnsi="Times New Roman" w:cs="Times New Roman"/>
          <w:sz w:val="28"/>
          <w:szCs w:val="28"/>
        </w:rPr>
        <w:t>П</w:t>
      </w:r>
      <w:r w:rsidR="00423FAE" w:rsidRPr="00CB1740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заполняется на бланке учреждения</w:t>
      </w:r>
    </w:p>
    <w:p w:rsidR="0032448A" w:rsidRPr="00D86B41" w:rsidRDefault="0032448A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B41">
        <w:rPr>
          <w:rFonts w:ascii="Times New Roman" w:hAnsi="Times New Roman" w:cs="Times New Roman"/>
          <w:sz w:val="24"/>
          <w:szCs w:val="24"/>
        </w:rPr>
        <w:t>Название учреждения строго по ЕГРЮЛ (полное и сокращенное название)</w:t>
      </w:r>
    </w:p>
    <w:p w:rsidR="00423FAE" w:rsidRPr="00D86B41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Pr="00F81E12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1E12">
        <w:rPr>
          <w:rFonts w:ascii="Times New Roman" w:hAnsi="Times New Roman" w:cs="Times New Roman"/>
          <w:bCs/>
          <w:sz w:val="28"/>
          <w:szCs w:val="28"/>
        </w:rPr>
        <w:t>Заявка на участие в</w:t>
      </w:r>
    </w:p>
    <w:p w:rsidR="00423FAE" w:rsidRPr="00F81E12" w:rsidRDefault="00423FAE" w:rsidP="00423F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1E12">
        <w:rPr>
          <w:rFonts w:ascii="Times New Roman" w:hAnsi="Times New Roman" w:cs="Times New Roman"/>
          <w:bCs/>
          <w:sz w:val="28"/>
          <w:szCs w:val="28"/>
        </w:rPr>
        <w:t>Мо</w:t>
      </w:r>
      <w:r w:rsidR="000C72C4">
        <w:rPr>
          <w:rFonts w:ascii="Times New Roman" w:hAnsi="Times New Roman" w:cs="Times New Roman"/>
          <w:bCs/>
          <w:sz w:val="28"/>
          <w:szCs w:val="28"/>
        </w:rPr>
        <w:t xml:space="preserve">сковском областном </w:t>
      </w:r>
      <w:r w:rsidRPr="00F81E12">
        <w:rPr>
          <w:rFonts w:ascii="Times New Roman" w:hAnsi="Times New Roman" w:cs="Times New Roman"/>
          <w:bCs/>
          <w:sz w:val="28"/>
          <w:szCs w:val="28"/>
        </w:rPr>
        <w:t>очном конкурсе</w:t>
      </w:r>
    </w:p>
    <w:p w:rsidR="00423FAE" w:rsidRPr="00F81E12" w:rsidRDefault="007E2517" w:rsidP="00423FA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адемической</w:t>
      </w:r>
      <w:r w:rsidRPr="00F81E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DD5" w:rsidRPr="00F81E12">
        <w:rPr>
          <w:rFonts w:ascii="Times New Roman" w:hAnsi="Times New Roman" w:cs="Times New Roman"/>
          <w:bCs/>
          <w:sz w:val="28"/>
          <w:szCs w:val="28"/>
        </w:rPr>
        <w:t>скульптуры</w:t>
      </w: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417"/>
        <w:gridCol w:w="2552"/>
        <w:gridCol w:w="3260"/>
      </w:tblGrid>
      <w:tr w:rsidR="00423FAE" w:rsidRPr="0090405B" w:rsidTr="0032448A">
        <w:tc>
          <w:tcPr>
            <w:tcW w:w="675" w:type="dxa"/>
          </w:tcPr>
          <w:p w:rsidR="00423FAE" w:rsidRPr="0090405B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3FAE" w:rsidRPr="0090405B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423FAE" w:rsidRPr="0090405B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 xml:space="preserve">Ф.И. ученика (полностью) </w:t>
            </w:r>
          </w:p>
          <w:p w:rsidR="00423FAE" w:rsidRPr="0090405B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FAE" w:rsidRPr="0090405B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552" w:type="dxa"/>
          </w:tcPr>
          <w:p w:rsidR="00423FAE" w:rsidRPr="0090405B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Ф.И.О. преподавателя (полностью)</w:t>
            </w:r>
          </w:p>
        </w:tc>
        <w:tc>
          <w:tcPr>
            <w:tcW w:w="3260" w:type="dxa"/>
          </w:tcPr>
          <w:p w:rsidR="00423FAE" w:rsidRPr="0090405B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423FAE" w:rsidRPr="0090405B" w:rsidTr="0032448A">
        <w:tc>
          <w:tcPr>
            <w:tcW w:w="675" w:type="dxa"/>
          </w:tcPr>
          <w:p w:rsidR="00423FAE" w:rsidRPr="0090405B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</w:tcPr>
          <w:p w:rsidR="00423FAE" w:rsidRPr="00F81E12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FAE" w:rsidRPr="00F81E12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23FAE" w:rsidRPr="00F81E12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3FAE" w:rsidRPr="00F81E12" w:rsidRDefault="00423FAE" w:rsidP="00500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Pr="00603142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 xml:space="preserve">Итого: __________________________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</w:p>
    <w:p w:rsidR="007E2517" w:rsidRPr="00603142" w:rsidRDefault="007E2517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>Подпись ответственного лица____________</w:t>
      </w:r>
    </w:p>
    <w:p w:rsidR="00423FAE" w:rsidRPr="00603142" w:rsidRDefault="00403D4C" w:rsidP="00423FAE">
      <w:pPr>
        <w:rPr>
          <w:rFonts w:ascii="Times New Roman" w:hAnsi="Times New Roman" w:cs="Times New Roman"/>
          <w:sz w:val="24"/>
          <w:szCs w:val="24"/>
        </w:rPr>
      </w:pPr>
      <w:r w:rsidRPr="00603142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509E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» _</w:t>
      </w:r>
      <w:r w:rsidR="004509EB">
        <w:rPr>
          <w:rFonts w:ascii="Times New Roman" w:hAnsi="Times New Roman" w:cs="Times New Roman"/>
          <w:sz w:val="24"/>
          <w:szCs w:val="24"/>
        </w:rPr>
        <w:t>___</w:t>
      </w:r>
      <w:r w:rsidR="00712D20">
        <w:rPr>
          <w:rFonts w:ascii="Times New Roman" w:hAnsi="Times New Roman" w:cs="Times New Roman"/>
          <w:sz w:val="24"/>
          <w:szCs w:val="24"/>
        </w:rPr>
        <w:t>_______________2019</w:t>
      </w:r>
      <w:r w:rsidR="004509EB">
        <w:rPr>
          <w:rFonts w:ascii="Times New Roman" w:hAnsi="Times New Roman" w:cs="Times New Roman"/>
          <w:sz w:val="24"/>
          <w:szCs w:val="24"/>
        </w:rPr>
        <w:t xml:space="preserve"> </w:t>
      </w:r>
      <w:r w:rsidR="00423FAE" w:rsidRPr="00603142">
        <w:rPr>
          <w:rFonts w:ascii="Times New Roman" w:hAnsi="Times New Roman" w:cs="Times New Roman"/>
          <w:sz w:val="24"/>
          <w:szCs w:val="24"/>
        </w:rPr>
        <w:t>г.</w:t>
      </w:r>
    </w:p>
    <w:p w:rsidR="00423FAE" w:rsidRPr="001368E5" w:rsidRDefault="00423FAE" w:rsidP="00423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_____________________________    ________________________________</w:t>
      </w:r>
    </w:p>
    <w:p w:rsidR="00423FAE" w:rsidRPr="001368E5" w:rsidRDefault="00403D4C" w:rsidP="00403D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68E5">
        <w:rPr>
          <w:rFonts w:ascii="Times New Roman" w:hAnsi="Times New Roman" w:cs="Times New Roman"/>
          <w:sz w:val="24"/>
          <w:szCs w:val="24"/>
        </w:rPr>
        <w:t>М.П.</w:t>
      </w:r>
      <w:r w:rsidR="00423FAE" w:rsidRPr="00136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423FAE" w:rsidRPr="001368E5">
        <w:rPr>
          <w:rFonts w:ascii="Times New Roman" w:hAnsi="Times New Roman" w:cs="Times New Roman"/>
          <w:sz w:val="24"/>
          <w:szCs w:val="24"/>
        </w:rPr>
        <w:t xml:space="preserve">Ф И </w:t>
      </w:r>
      <w:r w:rsidRPr="001368E5">
        <w:rPr>
          <w:rFonts w:ascii="Times New Roman" w:hAnsi="Times New Roman" w:cs="Times New Roman"/>
          <w:sz w:val="24"/>
          <w:szCs w:val="24"/>
        </w:rPr>
        <w:t>О)</w:t>
      </w:r>
    </w:p>
    <w:p w:rsidR="00423FAE" w:rsidRPr="00603142" w:rsidRDefault="00423FAE" w:rsidP="00423F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3FAE" w:rsidRDefault="00423FAE" w:rsidP="00423FAE">
      <w:pPr>
        <w:rPr>
          <w:rFonts w:ascii="Times New Roman" w:hAnsi="Times New Roman" w:cs="Times New Roman"/>
          <w:sz w:val="24"/>
          <w:szCs w:val="24"/>
        </w:rPr>
      </w:pPr>
    </w:p>
    <w:p w:rsidR="00423FAE" w:rsidRDefault="00423FAE" w:rsidP="00423FAE">
      <w:pPr>
        <w:rPr>
          <w:rFonts w:ascii="Times New Roman" w:hAnsi="Times New Roman" w:cs="Times New Roman"/>
          <w:sz w:val="24"/>
          <w:szCs w:val="24"/>
        </w:rPr>
      </w:pPr>
    </w:p>
    <w:p w:rsidR="00073D3A" w:rsidRDefault="00073D3A" w:rsidP="00423FAE">
      <w:pPr>
        <w:rPr>
          <w:rFonts w:ascii="Times New Roman" w:hAnsi="Times New Roman" w:cs="Times New Roman"/>
          <w:sz w:val="24"/>
          <w:szCs w:val="24"/>
        </w:rPr>
      </w:pPr>
    </w:p>
    <w:p w:rsidR="00073D3A" w:rsidRDefault="00073D3A" w:rsidP="00423FAE">
      <w:pPr>
        <w:rPr>
          <w:rFonts w:ascii="Times New Roman" w:hAnsi="Times New Roman" w:cs="Times New Roman"/>
          <w:sz w:val="24"/>
          <w:szCs w:val="24"/>
        </w:rPr>
      </w:pPr>
    </w:p>
    <w:p w:rsidR="00073D3A" w:rsidRDefault="00073D3A" w:rsidP="00423FAE">
      <w:pPr>
        <w:rPr>
          <w:rFonts w:ascii="Times New Roman" w:hAnsi="Times New Roman" w:cs="Times New Roman"/>
          <w:sz w:val="24"/>
          <w:szCs w:val="24"/>
        </w:rPr>
      </w:pPr>
    </w:p>
    <w:p w:rsidR="00073D3A" w:rsidRDefault="00073D3A" w:rsidP="00423FAE">
      <w:pPr>
        <w:rPr>
          <w:rFonts w:ascii="Times New Roman" w:hAnsi="Times New Roman" w:cs="Times New Roman"/>
          <w:sz w:val="24"/>
          <w:szCs w:val="24"/>
        </w:rPr>
      </w:pPr>
    </w:p>
    <w:p w:rsidR="00073D3A" w:rsidRDefault="00073D3A" w:rsidP="00423FAE">
      <w:pPr>
        <w:rPr>
          <w:rFonts w:ascii="Times New Roman" w:hAnsi="Times New Roman" w:cs="Times New Roman"/>
          <w:sz w:val="24"/>
          <w:szCs w:val="24"/>
        </w:rPr>
      </w:pPr>
    </w:p>
    <w:p w:rsidR="00073D3A" w:rsidRDefault="00073D3A" w:rsidP="00423FAE">
      <w:pPr>
        <w:rPr>
          <w:rFonts w:ascii="Times New Roman" w:hAnsi="Times New Roman" w:cs="Times New Roman"/>
          <w:sz w:val="24"/>
          <w:szCs w:val="24"/>
        </w:rPr>
      </w:pPr>
    </w:p>
    <w:p w:rsidR="00073D3A" w:rsidRDefault="00073D3A" w:rsidP="00423FAE">
      <w:pPr>
        <w:rPr>
          <w:rFonts w:ascii="Times New Roman" w:hAnsi="Times New Roman" w:cs="Times New Roman"/>
          <w:sz w:val="24"/>
          <w:szCs w:val="24"/>
        </w:rPr>
      </w:pPr>
    </w:p>
    <w:p w:rsidR="00073D3A" w:rsidRDefault="00073D3A" w:rsidP="00423FAE">
      <w:pPr>
        <w:rPr>
          <w:rFonts w:ascii="Times New Roman" w:hAnsi="Times New Roman" w:cs="Times New Roman"/>
          <w:sz w:val="24"/>
          <w:szCs w:val="24"/>
        </w:rPr>
      </w:pPr>
    </w:p>
    <w:p w:rsidR="00073D3A" w:rsidRDefault="00073D3A" w:rsidP="00423FAE">
      <w:pPr>
        <w:rPr>
          <w:rFonts w:ascii="Times New Roman" w:hAnsi="Times New Roman" w:cs="Times New Roman"/>
          <w:sz w:val="24"/>
          <w:szCs w:val="24"/>
        </w:rPr>
      </w:pPr>
    </w:p>
    <w:p w:rsidR="00423FAE" w:rsidRPr="00A35533" w:rsidRDefault="00423FAE" w:rsidP="00423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B13" w:rsidRDefault="00965B13" w:rsidP="00073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D3A" w:rsidRPr="00073D3A" w:rsidRDefault="00073D3A" w:rsidP="00073D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073D3A" w:rsidRPr="00073D3A" w:rsidRDefault="00073D3A" w:rsidP="00073D3A">
      <w:pPr>
        <w:spacing w:after="0" w:line="240" w:lineRule="auto"/>
        <w:ind w:left="4956" w:hanging="495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D3A" w:rsidRPr="00073D3A" w:rsidRDefault="00073D3A" w:rsidP="0007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согласие </w:t>
      </w:r>
    </w:p>
    <w:p w:rsidR="00073D3A" w:rsidRPr="00073D3A" w:rsidRDefault="00073D3A" w:rsidP="00073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D3A" w:rsidRPr="00073D3A" w:rsidRDefault="00073D3A" w:rsidP="00073D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,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</w:t>
      </w:r>
      <w:r w:rsidRPr="00073D3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едставителя)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073D3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несовершеннолетнего ребенка)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Pr="00073D3A">
        <w:rPr>
          <w:rFonts w:ascii="Times New Roman" w:eastAsia="Times New Roman" w:hAnsi="Times New Roman" w:cs="Times New Roman"/>
          <w:lang w:eastAsia="ru-RU"/>
        </w:rPr>
        <w:t>,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нные документа, удостоверяющего личность ребенка, сведения о дате выдачи документа и выдавшем его органе)        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D3A" w:rsidRPr="00073D3A" w:rsidRDefault="00073D3A" w:rsidP="00073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ен (-а) на обработку своих персональных данных (либо перс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данных своего ребенка) М</w:t>
      </w:r>
      <w:r w:rsid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ьная 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рмония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ложенной по адресу</w:t>
      </w:r>
      <w:r w:rsidRPr="00073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3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осковская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-Фоминск</w:t>
      </w:r>
      <w:r w:rsidR="00EC029F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.о.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17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ях качественного исполнения взаимных обязательств 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ДО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ьная 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рмония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3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несовершеннолетнего участника либо законного представителя несовершеннолетнего участника)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D3A" w:rsidRPr="00073D3A" w:rsidRDefault="00073D3A" w:rsidP="00073D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о:</w:t>
      </w:r>
    </w:p>
    <w:p w:rsidR="00073D3A" w:rsidRPr="00073D3A" w:rsidRDefault="00073D3A" w:rsidP="00073D3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073D3A" w:rsidRPr="00073D3A" w:rsidRDefault="00073D3A" w:rsidP="00073D3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рождения;</w:t>
      </w:r>
    </w:p>
    <w:p w:rsidR="00073D3A" w:rsidRPr="00073D3A" w:rsidRDefault="00073D3A" w:rsidP="00073D3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обучения;</w:t>
      </w:r>
    </w:p>
    <w:p w:rsidR="00073D3A" w:rsidRPr="00073D3A" w:rsidRDefault="00073D3A" w:rsidP="00073D3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ах: номер телефона и е-</w:t>
      </w:r>
      <w:r w:rsidRPr="00073D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D3A" w:rsidRPr="00073D3A" w:rsidRDefault="00073D3A" w:rsidP="00073D3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окументе, удостоверяющем личность (указана выше)</w:t>
      </w:r>
    </w:p>
    <w:p w:rsidR="00073D3A" w:rsidRPr="00073D3A" w:rsidRDefault="00073D3A" w:rsidP="00073D3A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добровольно и лично (либо законным представителем).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73D3A" w:rsidRPr="00073D3A" w:rsidRDefault="00073D3A" w:rsidP="00073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66C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ьная 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рмония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, изменение), использование, блокирование, уничтожение. 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D3A" w:rsidRPr="00073D3A" w:rsidRDefault="00073D3A" w:rsidP="00073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авомерных действий или бездействия опер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0FB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ьная 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рмония</w:t>
      </w: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стоящее согласие может быть отозвано мной заявлением в письменном виде. </w:t>
      </w:r>
    </w:p>
    <w:p w:rsidR="00073D3A" w:rsidRPr="00073D3A" w:rsidRDefault="00073D3A" w:rsidP="00073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нформирован (-а) о своем праве на уничтожение персональных данных обо мне (либо о моем ребенке). </w:t>
      </w: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D3A" w:rsidRP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D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3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               (расшифровка подписи)                                                     (дата)</w:t>
      </w:r>
    </w:p>
    <w:p w:rsidR="001A2D40" w:rsidRPr="00073D3A" w:rsidRDefault="001A2D40" w:rsidP="00073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D3A" w:rsidRDefault="00073D3A" w:rsidP="00073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D40" w:rsidRPr="00073D3A" w:rsidRDefault="001A2D40" w:rsidP="001A2D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1A2D40" w:rsidRPr="001A2D40" w:rsidRDefault="001A2D40" w:rsidP="001A2D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2D40" w:rsidRPr="00AB18F8" w:rsidRDefault="001A2D40" w:rsidP="001A2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>СТРУКТУРА</w:t>
      </w:r>
    </w:p>
    <w:p w:rsidR="001A2D40" w:rsidRPr="00AB18F8" w:rsidRDefault="001A2D40" w:rsidP="001A2D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>портфолио участника творческого мероприятия</w:t>
      </w:r>
    </w:p>
    <w:p w:rsidR="001A2D40" w:rsidRPr="001A2D40" w:rsidRDefault="001A2D40" w:rsidP="001A2D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2D40" w:rsidRPr="00AB18F8" w:rsidRDefault="001A2D40" w:rsidP="001A2D40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>Карточка конкурсанта.</w:t>
      </w:r>
    </w:p>
    <w:p w:rsidR="001A2D40" w:rsidRPr="00AB18F8" w:rsidRDefault="001A2D40" w:rsidP="001A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1A2D40" w:rsidRPr="00AB3D64" w:rsidTr="000951C0">
        <w:tc>
          <w:tcPr>
            <w:tcW w:w="3240" w:type="dxa"/>
            <w:gridSpan w:val="2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3240" w:type="dxa"/>
            <w:gridSpan w:val="2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Дата  рождения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3240" w:type="dxa"/>
            <w:gridSpan w:val="2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3240" w:type="dxa"/>
            <w:gridSpan w:val="2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3240" w:type="dxa"/>
            <w:gridSpan w:val="2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3240" w:type="dxa"/>
            <w:gridSpan w:val="2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 слова по ЕИСДОП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3240" w:type="dxa"/>
            <w:gridSpan w:val="2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Достижения за последние 3 года (</w:t>
            </w:r>
            <w:r w:rsidRPr="00AB3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3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3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Гран При)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675" w:type="dxa"/>
            <w:vMerge w:val="restart"/>
            <w:shd w:val="clear" w:color="auto" w:fill="auto"/>
            <w:textDirection w:val="btLr"/>
          </w:tcPr>
          <w:p w:rsidR="001A2D40" w:rsidRPr="00AB3D64" w:rsidRDefault="001A2D40" w:rsidP="00095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565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675" w:type="dxa"/>
            <w:vMerge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675" w:type="dxa"/>
            <w:vMerge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675" w:type="dxa"/>
            <w:vMerge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675" w:type="dxa"/>
            <w:vMerge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40" w:rsidRPr="00AB3D64" w:rsidTr="000951C0">
        <w:tc>
          <w:tcPr>
            <w:tcW w:w="675" w:type="dxa"/>
            <w:vMerge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D64">
              <w:rPr>
                <w:rFonts w:ascii="Times New Roman" w:hAnsi="Times New Roman" w:cs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6331" w:type="dxa"/>
            <w:shd w:val="clear" w:color="auto" w:fill="auto"/>
          </w:tcPr>
          <w:p w:rsidR="001A2D40" w:rsidRPr="00AB3D64" w:rsidRDefault="001A2D40" w:rsidP="00095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D40" w:rsidRPr="00AB18F8" w:rsidRDefault="001A2D40" w:rsidP="001A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D40" w:rsidRPr="00AB18F8" w:rsidRDefault="001A2D40" w:rsidP="001A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D40" w:rsidRPr="00AB18F8" w:rsidRDefault="001A2D40" w:rsidP="001A2D40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>Требования к фото и видео материалам конкурсанта:</w:t>
      </w:r>
    </w:p>
    <w:p w:rsidR="001A2D40" w:rsidRPr="00AB18F8" w:rsidRDefault="001A2D40" w:rsidP="001A2D40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A2D40" w:rsidRPr="00AB18F8" w:rsidRDefault="001A2D40" w:rsidP="001A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 xml:space="preserve">        конкурсанты предоставляют видеозапись выступления не более 3-5 </w:t>
      </w:r>
    </w:p>
    <w:p w:rsidR="001A2D40" w:rsidRPr="00AB18F8" w:rsidRDefault="001A2D40" w:rsidP="001A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>минут;</w:t>
      </w:r>
    </w:p>
    <w:p w:rsidR="001A2D40" w:rsidRPr="00AB18F8" w:rsidRDefault="001A2D40" w:rsidP="001A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 xml:space="preserve">        конкурсант  номинации ИЗО и ДПИ предоставляют презентацию в </w:t>
      </w:r>
    </w:p>
    <w:p w:rsidR="001A2D40" w:rsidRPr="00AB18F8" w:rsidRDefault="001A2D40" w:rsidP="001A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 xml:space="preserve">формате  </w:t>
      </w:r>
      <w:r w:rsidRPr="00AB18F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B18F8">
        <w:rPr>
          <w:rFonts w:ascii="Times New Roman" w:hAnsi="Times New Roman" w:cs="Times New Roman"/>
          <w:sz w:val="28"/>
          <w:szCs w:val="28"/>
        </w:rPr>
        <w:t xml:space="preserve"> </w:t>
      </w:r>
      <w:r w:rsidRPr="00AB18F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AB18F8">
        <w:rPr>
          <w:rFonts w:ascii="Times New Roman" w:hAnsi="Times New Roman" w:cs="Times New Roman"/>
          <w:sz w:val="28"/>
          <w:szCs w:val="28"/>
        </w:rPr>
        <w:t xml:space="preserve"> </w:t>
      </w:r>
      <w:r w:rsidRPr="00AB18F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B18F8">
        <w:rPr>
          <w:rFonts w:ascii="Times New Roman" w:hAnsi="Times New Roman" w:cs="Times New Roman"/>
          <w:sz w:val="28"/>
          <w:szCs w:val="28"/>
        </w:rPr>
        <w:t>, содержащую не более 10-15 фотографий работ;</w:t>
      </w:r>
    </w:p>
    <w:p w:rsidR="001A2D40" w:rsidRPr="00AB18F8" w:rsidRDefault="001A2D40" w:rsidP="001A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 xml:space="preserve">       комментарии к фото и видео материалам в свободной форме;</w:t>
      </w:r>
    </w:p>
    <w:p w:rsidR="001A2D40" w:rsidRPr="00AB18F8" w:rsidRDefault="001A2D40" w:rsidP="001A2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 xml:space="preserve">       копии дипломов лауреатов  </w:t>
      </w:r>
      <w:r w:rsidRPr="00AB18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8F8">
        <w:rPr>
          <w:rFonts w:ascii="Times New Roman" w:hAnsi="Times New Roman" w:cs="Times New Roman"/>
          <w:sz w:val="28"/>
          <w:szCs w:val="28"/>
        </w:rPr>
        <w:t>,</w:t>
      </w:r>
      <w:r w:rsidRPr="00AB18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B18F8">
        <w:rPr>
          <w:rFonts w:ascii="Times New Roman" w:hAnsi="Times New Roman" w:cs="Times New Roman"/>
          <w:sz w:val="28"/>
          <w:szCs w:val="28"/>
        </w:rPr>
        <w:t xml:space="preserve">, </w:t>
      </w:r>
      <w:r w:rsidRPr="00AB18F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18F8">
        <w:rPr>
          <w:rFonts w:ascii="Times New Roman" w:hAnsi="Times New Roman" w:cs="Times New Roman"/>
          <w:sz w:val="28"/>
          <w:szCs w:val="28"/>
        </w:rPr>
        <w:t xml:space="preserve"> место, Гран-При.</w:t>
      </w:r>
    </w:p>
    <w:p w:rsidR="001A2D40" w:rsidRPr="00AB18F8" w:rsidRDefault="001A2D40" w:rsidP="001A2D40">
      <w:pPr>
        <w:spacing w:after="0" w:line="36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1A2D40" w:rsidRPr="00AB18F8" w:rsidRDefault="001A2D40" w:rsidP="001A2D40">
      <w:pPr>
        <w:numPr>
          <w:ilvl w:val="0"/>
          <w:numId w:val="35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B18F8">
        <w:rPr>
          <w:rFonts w:ascii="Times New Roman" w:hAnsi="Times New Roman" w:cs="Times New Roman"/>
          <w:sz w:val="28"/>
          <w:szCs w:val="28"/>
        </w:rPr>
        <w:t>Согласие на публикацию предоставленных сведений в сборнике (в свободной форме).</w:t>
      </w:r>
    </w:p>
    <w:p w:rsidR="001A2D40" w:rsidRDefault="001A2D40" w:rsidP="001A2D40"/>
    <w:p w:rsidR="005002AB" w:rsidRDefault="005002AB"/>
    <w:sectPr w:rsidR="005002AB" w:rsidSect="00E16EE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51" w:rsidRDefault="001B1351" w:rsidP="001F03CC">
      <w:pPr>
        <w:spacing w:after="0" w:line="240" w:lineRule="auto"/>
      </w:pPr>
      <w:r>
        <w:separator/>
      </w:r>
    </w:p>
  </w:endnote>
  <w:endnote w:type="continuationSeparator" w:id="0">
    <w:p w:rsidR="001B1351" w:rsidRDefault="001B1351" w:rsidP="001F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22" w:rsidRDefault="00B51B2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B7E9B" w:rsidRPr="004B7E9B">
      <w:rPr>
        <w:noProof/>
        <w:lang w:val="ru-RU"/>
      </w:rPr>
      <w:t>1</w:t>
    </w:r>
    <w:r>
      <w:fldChar w:fldCharType="end"/>
    </w:r>
  </w:p>
  <w:p w:rsidR="001F03CC" w:rsidRDefault="001F03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51" w:rsidRDefault="001B1351" w:rsidP="001F03CC">
      <w:pPr>
        <w:spacing w:after="0" w:line="240" w:lineRule="auto"/>
      </w:pPr>
      <w:r>
        <w:separator/>
      </w:r>
    </w:p>
  </w:footnote>
  <w:footnote w:type="continuationSeparator" w:id="0">
    <w:p w:rsidR="001B1351" w:rsidRDefault="001B1351" w:rsidP="001F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93"/>
    <w:multiLevelType w:val="hybridMultilevel"/>
    <w:tmpl w:val="85EE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7841"/>
    <w:multiLevelType w:val="hybridMultilevel"/>
    <w:tmpl w:val="732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4ADF"/>
    <w:multiLevelType w:val="hybridMultilevel"/>
    <w:tmpl w:val="05D0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846F34"/>
    <w:multiLevelType w:val="hybridMultilevel"/>
    <w:tmpl w:val="B410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636C9"/>
    <w:multiLevelType w:val="multilevel"/>
    <w:tmpl w:val="ED78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27B67"/>
    <w:multiLevelType w:val="hybridMultilevel"/>
    <w:tmpl w:val="D6D2E3FE"/>
    <w:lvl w:ilvl="0" w:tplc="1A184A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045E33"/>
    <w:multiLevelType w:val="hybridMultilevel"/>
    <w:tmpl w:val="48962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7187B"/>
    <w:multiLevelType w:val="hybridMultilevel"/>
    <w:tmpl w:val="12FE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E2257"/>
    <w:multiLevelType w:val="hybridMultilevel"/>
    <w:tmpl w:val="DF82181E"/>
    <w:lvl w:ilvl="0" w:tplc="A98CD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E4917"/>
    <w:multiLevelType w:val="hybridMultilevel"/>
    <w:tmpl w:val="65D6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2A2E82"/>
    <w:multiLevelType w:val="hybridMultilevel"/>
    <w:tmpl w:val="68A4E0A2"/>
    <w:lvl w:ilvl="0" w:tplc="2FC878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F7F0F"/>
    <w:multiLevelType w:val="hybridMultilevel"/>
    <w:tmpl w:val="7542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5F604B"/>
    <w:multiLevelType w:val="hybridMultilevel"/>
    <w:tmpl w:val="5E86A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808A3"/>
    <w:multiLevelType w:val="hybridMultilevel"/>
    <w:tmpl w:val="08B8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53DD9"/>
    <w:multiLevelType w:val="hybridMultilevel"/>
    <w:tmpl w:val="4FB08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979EA"/>
    <w:multiLevelType w:val="hybridMultilevel"/>
    <w:tmpl w:val="22AECDAA"/>
    <w:lvl w:ilvl="0" w:tplc="786C3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80FE8"/>
    <w:multiLevelType w:val="hybridMultilevel"/>
    <w:tmpl w:val="B630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96C4E"/>
    <w:multiLevelType w:val="hybridMultilevel"/>
    <w:tmpl w:val="61AA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340CE"/>
    <w:multiLevelType w:val="hybridMultilevel"/>
    <w:tmpl w:val="3EC6AF5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E537BB8"/>
    <w:multiLevelType w:val="hybridMultilevel"/>
    <w:tmpl w:val="087CBFDC"/>
    <w:lvl w:ilvl="0" w:tplc="E65E56C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51C24099"/>
    <w:multiLevelType w:val="hybridMultilevel"/>
    <w:tmpl w:val="D0CA889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950566"/>
    <w:multiLevelType w:val="multilevel"/>
    <w:tmpl w:val="B9C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D07CEE"/>
    <w:multiLevelType w:val="hybridMultilevel"/>
    <w:tmpl w:val="3064CAB0"/>
    <w:lvl w:ilvl="0" w:tplc="5F722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6017F"/>
    <w:multiLevelType w:val="hybridMultilevel"/>
    <w:tmpl w:val="D30AB18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9627636"/>
    <w:multiLevelType w:val="hybridMultilevel"/>
    <w:tmpl w:val="86B0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261B8"/>
    <w:multiLevelType w:val="hybridMultilevel"/>
    <w:tmpl w:val="5AD4EE3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7DF03F73"/>
    <w:multiLevelType w:val="hybridMultilevel"/>
    <w:tmpl w:val="46CA347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3"/>
  </w:num>
  <w:num w:numId="5">
    <w:abstractNumId w:val="15"/>
  </w:num>
  <w:num w:numId="6">
    <w:abstractNumId w:val="25"/>
  </w:num>
  <w:num w:numId="7">
    <w:abstractNumId w:val="32"/>
  </w:num>
  <w:num w:numId="8">
    <w:abstractNumId w:val="24"/>
  </w:num>
  <w:num w:numId="9">
    <w:abstractNumId w:val="31"/>
  </w:num>
  <w:num w:numId="10">
    <w:abstractNumId w:val="23"/>
  </w:num>
  <w:num w:numId="11">
    <w:abstractNumId w:val="4"/>
  </w:num>
  <w:num w:numId="12">
    <w:abstractNumId w:val="16"/>
  </w:num>
  <w:num w:numId="13">
    <w:abstractNumId w:val="27"/>
  </w:num>
  <w:num w:numId="14">
    <w:abstractNumId w:val="10"/>
  </w:num>
  <w:num w:numId="15">
    <w:abstractNumId w:val="12"/>
  </w:num>
  <w:num w:numId="16">
    <w:abstractNumId w:val="21"/>
  </w:num>
  <w:num w:numId="17">
    <w:abstractNumId w:val="17"/>
  </w:num>
  <w:num w:numId="18">
    <w:abstractNumId w:val="20"/>
  </w:num>
  <w:num w:numId="19">
    <w:abstractNumId w:val="0"/>
  </w:num>
  <w:num w:numId="20">
    <w:abstractNumId w:val="30"/>
  </w:num>
  <w:num w:numId="21">
    <w:abstractNumId w:val="11"/>
  </w:num>
  <w:num w:numId="22">
    <w:abstractNumId w:val="5"/>
  </w:num>
  <w:num w:numId="23">
    <w:abstractNumId w:val="26"/>
  </w:num>
  <w:num w:numId="24">
    <w:abstractNumId w:val="1"/>
  </w:num>
  <w:num w:numId="25">
    <w:abstractNumId w:val="19"/>
  </w:num>
  <w:num w:numId="26">
    <w:abstractNumId w:val="13"/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</w:num>
  <w:num w:numId="30">
    <w:abstractNumId w:val="2"/>
  </w:num>
  <w:num w:numId="31">
    <w:abstractNumId w:val="18"/>
  </w:num>
  <w:num w:numId="32">
    <w:abstractNumId w:val="28"/>
  </w:num>
  <w:num w:numId="33">
    <w:abstractNumId w:val="14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FAE"/>
    <w:rsid w:val="0001549B"/>
    <w:rsid w:val="00020677"/>
    <w:rsid w:val="00031A2F"/>
    <w:rsid w:val="00031CDD"/>
    <w:rsid w:val="000328D1"/>
    <w:rsid w:val="00033B8F"/>
    <w:rsid w:val="00036BF6"/>
    <w:rsid w:val="000565DA"/>
    <w:rsid w:val="000608B5"/>
    <w:rsid w:val="00065289"/>
    <w:rsid w:val="00065D98"/>
    <w:rsid w:val="00066658"/>
    <w:rsid w:val="00073108"/>
    <w:rsid w:val="00073D3A"/>
    <w:rsid w:val="000750C6"/>
    <w:rsid w:val="0008168D"/>
    <w:rsid w:val="000939F9"/>
    <w:rsid w:val="000951C0"/>
    <w:rsid w:val="00097170"/>
    <w:rsid w:val="000A44FC"/>
    <w:rsid w:val="000B05EE"/>
    <w:rsid w:val="000B77C9"/>
    <w:rsid w:val="000C5D9E"/>
    <w:rsid w:val="000C72C4"/>
    <w:rsid w:val="000D6BD2"/>
    <w:rsid w:val="000E6C64"/>
    <w:rsid w:val="001012CF"/>
    <w:rsid w:val="00127AD9"/>
    <w:rsid w:val="0014421E"/>
    <w:rsid w:val="00145186"/>
    <w:rsid w:val="0014685B"/>
    <w:rsid w:val="00150BF6"/>
    <w:rsid w:val="001572D3"/>
    <w:rsid w:val="00163E89"/>
    <w:rsid w:val="00164827"/>
    <w:rsid w:val="00173C53"/>
    <w:rsid w:val="0017512A"/>
    <w:rsid w:val="001769AE"/>
    <w:rsid w:val="00187BD6"/>
    <w:rsid w:val="00195084"/>
    <w:rsid w:val="00196313"/>
    <w:rsid w:val="001A1FAB"/>
    <w:rsid w:val="001A2D40"/>
    <w:rsid w:val="001A38B1"/>
    <w:rsid w:val="001A5258"/>
    <w:rsid w:val="001B1351"/>
    <w:rsid w:val="001B2D23"/>
    <w:rsid w:val="001B3C70"/>
    <w:rsid w:val="001B45FA"/>
    <w:rsid w:val="001C1D88"/>
    <w:rsid w:val="001D6E9A"/>
    <w:rsid w:val="001F03CC"/>
    <w:rsid w:val="001F0622"/>
    <w:rsid w:val="001F4523"/>
    <w:rsid w:val="001F6ED8"/>
    <w:rsid w:val="0021485C"/>
    <w:rsid w:val="00236ECE"/>
    <w:rsid w:val="00240BE8"/>
    <w:rsid w:val="002427A8"/>
    <w:rsid w:val="00242DB2"/>
    <w:rsid w:val="00250FD7"/>
    <w:rsid w:val="0025477F"/>
    <w:rsid w:val="0026008C"/>
    <w:rsid w:val="00266804"/>
    <w:rsid w:val="00292A02"/>
    <w:rsid w:val="002B15A4"/>
    <w:rsid w:val="002C1336"/>
    <w:rsid w:val="002D1681"/>
    <w:rsid w:val="002D68C4"/>
    <w:rsid w:val="002E764B"/>
    <w:rsid w:val="002F2C44"/>
    <w:rsid w:val="002F5D75"/>
    <w:rsid w:val="002F6A06"/>
    <w:rsid w:val="003003CE"/>
    <w:rsid w:val="003117CC"/>
    <w:rsid w:val="00315446"/>
    <w:rsid w:val="00320E8B"/>
    <w:rsid w:val="0032448A"/>
    <w:rsid w:val="00331BAD"/>
    <w:rsid w:val="00341E36"/>
    <w:rsid w:val="00343DA8"/>
    <w:rsid w:val="003456D0"/>
    <w:rsid w:val="0034746E"/>
    <w:rsid w:val="003520A9"/>
    <w:rsid w:val="00353EF6"/>
    <w:rsid w:val="00371904"/>
    <w:rsid w:val="0037779D"/>
    <w:rsid w:val="00382A28"/>
    <w:rsid w:val="0039034F"/>
    <w:rsid w:val="003915B1"/>
    <w:rsid w:val="003A4AF9"/>
    <w:rsid w:val="003A700A"/>
    <w:rsid w:val="003B7F32"/>
    <w:rsid w:val="003C018F"/>
    <w:rsid w:val="003C3513"/>
    <w:rsid w:val="003C6928"/>
    <w:rsid w:val="003F4DF2"/>
    <w:rsid w:val="003F7B84"/>
    <w:rsid w:val="00403D4C"/>
    <w:rsid w:val="004059FF"/>
    <w:rsid w:val="004065B7"/>
    <w:rsid w:val="004119CB"/>
    <w:rsid w:val="0041218F"/>
    <w:rsid w:val="00423FAE"/>
    <w:rsid w:val="00425F9F"/>
    <w:rsid w:val="00427F6F"/>
    <w:rsid w:val="004319A9"/>
    <w:rsid w:val="004324A0"/>
    <w:rsid w:val="0043255A"/>
    <w:rsid w:val="004368C4"/>
    <w:rsid w:val="004509EB"/>
    <w:rsid w:val="004661A7"/>
    <w:rsid w:val="00470F8F"/>
    <w:rsid w:val="004714E6"/>
    <w:rsid w:val="004725ED"/>
    <w:rsid w:val="00473BB5"/>
    <w:rsid w:val="00475668"/>
    <w:rsid w:val="00480984"/>
    <w:rsid w:val="004827BD"/>
    <w:rsid w:val="00485A0E"/>
    <w:rsid w:val="00485E5E"/>
    <w:rsid w:val="004874C4"/>
    <w:rsid w:val="004A7BBE"/>
    <w:rsid w:val="004B4DB5"/>
    <w:rsid w:val="004B6896"/>
    <w:rsid w:val="004B7E9B"/>
    <w:rsid w:val="004C202D"/>
    <w:rsid w:val="004C205A"/>
    <w:rsid w:val="004C2071"/>
    <w:rsid w:val="004E534B"/>
    <w:rsid w:val="004E5F40"/>
    <w:rsid w:val="004F036A"/>
    <w:rsid w:val="004F37A8"/>
    <w:rsid w:val="005002AB"/>
    <w:rsid w:val="00502E89"/>
    <w:rsid w:val="005126F7"/>
    <w:rsid w:val="005158FA"/>
    <w:rsid w:val="00527790"/>
    <w:rsid w:val="005338D9"/>
    <w:rsid w:val="00546DF2"/>
    <w:rsid w:val="00554B0A"/>
    <w:rsid w:val="00556A94"/>
    <w:rsid w:val="00557A2C"/>
    <w:rsid w:val="00560E3D"/>
    <w:rsid w:val="00566CD9"/>
    <w:rsid w:val="00567EAD"/>
    <w:rsid w:val="00571D6E"/>
    <w:rsid w:val="005764E5"/>
    <w:rsid w:val="00577300"/>
    <w:rsid w:val="00585019"/>
    <w:rsid w:val="00593B3F"/>
    <w:rsid w:val="005A31C9"/>
    <w:rsid w:val="005B1CCD"/>
    <w:rsid w:val="005B5CF7"/>
    <w:rsid w:val="005B7539"/>
    <w:rsid w:val="005C2B88"/>
    <w:rsid w:val="005C4777"/>
    <w:rsid w:val="005D22DB"/>
    <w:rsid w:val="005D3736"/>
    <w:rsid w:val="005E0D2F"/>
    <w:rsid w:val="005E3D5D"/>
    <w:rsid w:val="005E3FD6"/>
    <w:rsid w:val="005E5A3F"/>
    <w:rsid w:val="005F05F1"/>
    <w:rsid w:val="006025F4"/>
    <w:rsid w:val="0061146E"/>
    <w:rsid w:val="0061632C"/>
    <w:rsid w:val="00633A02"/>
    <w:rsid w:val="00640560"/>
    <w:rsid w:val="006518DA"/>
    <w:rsid w:val="00653E8F"/>
    <w:rsid w:val="006550BF"/>
    <w:rsid w:val="0065521E"/>
    <w:rsid w:val="00657983"/>
    <w:rsid w:val="00662FA6"/>
    <w:rsid w:val="006645EA"/>
    <w:rsid w:val="006731F2"/>
    <w:rsid w:val="006767A7"/>
    <w:rsid w:val="006852F4"/>
    <w:rsid w:val="006865B3"/>
    <w:rsid w:val="00687721"/>
    <w:rsid w:val="006913DF"/>
    <w:rsid w:val="006940BC"/>
    <w:rsid w:val="00696C81"/>
    <w:rsid w:val="006A432C"/>
    <w:rsid w:val="006B6140"/>
    <w:rsid w:val="006B6D00"/>
    <w:rsid w:val="006C056A"/>
    <w:rsid w:val="006C5267"/>
    <w:rsid w:val="006D6359"/>
    <w:rsid w:val="006E2792"/>
    <w:rsid w:val="006E46B9"/>
    <w:rsid w:val="006F2356"/>
    <w:rsid w:val="006F3F89"/>
    <w:rsid w:val="006F6452"/>
    <w:rsid w:val="00702305"/>
    <w:rsid w:val="00712D20"/>
    <w:rsid w:val="00720F42"/>
    <w:rsid w:val="00745BDA"/>
    <w:rsid w:val="00755571"/>
    <w:rsid w:val="007605AD"/>
    <w:rsid w:val="007607D2"/>
    <w:rsid w:val="007612EB"/>
    <w:rsid w:val="007627D3"/>
    <w:rsid w:val="0076369F"/>
    <w:rsid w:val="00764A14"/>
    <w:rsid w:val="0076624C"/>
    <w:rsid w:val="0077658F"/>
    <w:rsid w:val="007777FF"/>
    <w:rsid w:val="00782E97"/>
    <w:rsid w:val="007856EC"/>
    <w:rsid w:val="007908F1"/>
    <w:rsid w:val="0079696B"/>
    <w:rsid w:val="007B43A7"/>
    <w:rsid w:val="007C4F3B"/>
    <w:rsid w:val="007D0081"/>
    <w:rsid w:val="007E2517"/>
    <w:rsid w:val="007F55D1"/>
    <w:rsid w:val="007F7116"/>
    <w:rsid w:val="00803ADC"/>
    <w:rsid w:val="00812AD3"/>
    <w:rsid w:val="00813126"/>
    <w:rsid w:val="00817674"/>
    <w:rsid w:val="00827A59"/>
    <w:rsid w:val="008330E4"/>
    <w:rsid w:val="00841483"/>
    <w:rsid w:val="00844DE8"/>
    <w:rsid w:val="008450EA"/>
    <w:rsid w:val="00851F24"/>
    <w:rsid w:val="008532E7"/>
    <w:rsid w:val="00854527"/>
    <w:rsid w:val="00856EE3"/>
    <w:rsid w:val="00866AFE"/>
    <w:rsid w:val="00871385"/>
    <w:rsid w:val="00872807"/>
    <w:rsid w:val="00872DA7"/>
    <w:rsid w:val="00874B27"/>
    <w:rsid w:val="008833FF"/>
    <w:rsid w:val="00886B03"/>
    <w:rsid w:val="00892B19"/>
    <w:rsid w:val="00894918"/>
    <w:rsid w:val="008A1A76"/>
    <w:rsid w:val="008A6C3A"/>
    <w:rsid w:val="008A7D02"/>
    <w:rsid w:val="008B0BE8"/>
    <w:rsid w:val="008B3DB3"/>
    <w:rsid w:val="008B5DA0"/>
    <w:rsid w:val="008C0FBE"/>
    <w:rsid w:val="008C6F94"/>
    <w:rsid w:val="008E07C9"/>
    <w:rsid w:val="008E5017"/>
    <w:rsid w:val="008F1182"/>
    <w:rsid w:val="008F75E8"/>
    <w:rsid w:val="00901CA2"/>
    <w:rsid w:val="009067D6"/>
    <w:rsid w:val="0091149B"/>
    <w:rsid w:val="009271A8"/>
    <w:rsid w:val="009365D1"/>
    <w:rsid w:val="00940305"/>
    <w:rsid w:val="00944C50"/>
    <w:rsid w:val="00957A0C"/>
    <w:rsid w:val="00965B13"/>
    <w:rsid w:val="009710D6"/>
    <w:rsid w:val="0097334F"/>
    <w:rsid w:val="00974523"/>
    <w:rsid w:val="009756F2"/>
    <w:rsid w:val="00980F5D"/>
    <w:rsid w:val="00981114"/>
    <w:rsid w:val="00985C16"/>
    <w:rsid w:val="009A0887"/>
    <w:rsid w:val="009A0EC9"/>
    <w:rsid w:val="009A6F2B"/>
    <w:rsid w:val="009B2864"/>
    <w:rsid w:val="009C0ECB"/>
    <w:rsid w:val="009C162B"/>
    <w:rsid w:val="009C2B29"/>
    <w:rsid w:val="009C3E81"/>
    <w:rsid w:val="009D0BA8"/>
    <w:rsid w:val="009D4556"/>
    <w:rsid w:val="009E4018"/>
    <w:rsid w:val="009E7F81"/>
    <w:rsid w:val="009F4ECC"/>
    <w:rsid w:val="00A028BD"/>
    <w:rsid w:val="00A044F2"/>
    <w:rsid w:val="00A2036C"/>
    <w:rsid w:val="00A4380C"/>
    <w:rsid w:val="00A4621A"/>
    <w:rsid w:val="00A63C01"/>
    <w:rsid w:val="00A83CA7"/>
    <w:rsid w:val="00A84D8D"/>
    <w:rsid w:val="00A965B9"/>
    <w:rsid w:val="00AB73F5"/>
    <w:rsid w:val="00AB7A95"/>
    <w:rsid w:val="00AC7ABD"/>
    <w:rsid w:val="00AD53B9"/>
    <w:rsid w:val="00AD7C7D"/>
    <w:rsid w:val="00AF2D1E"/>
    <w:rsid w:val="00B00ED4"/>
    <w:rsid w:val="00B01FD5"/>
    <w:rsid w:val="00B03FDB"/>
    <w:rsid w:val="00B05667"/>
    <w:rsid w:val="00B10C49"/>
    <w:rsid w:val="00B14B55"/>
    <w:rsid w:val="00B228F5"/>
    <w:rsid w:val="00B438F2"/>
    <w:rsid w:val="00B50CF3"/>
    <w:rsid w:val="00B51B22"/>
    <w:rsid w:val="00B54096"/>
    <w:rsid w:val="00B54CDB"/>
    <w:rsid w:val="00B630B8"/>
    <w:rsid w:val="00B67064"/>
    <w:rsid w:val="00B91E58"/>
    <w:rsid w:val="00BA4287"/>
    <w:rsid w:val="00BA476F"/>
    <w:rsid w:val="00BA4F8C"/>
    <w:rsid w:val="00BA554D"/>
    <w:rsid w:val="00BB32AA"/>
    <w:rsid w:val="00BB4FB7"/>
    <w:rsid w:val="00BB52AB"/>
    <w:rsid w:val="00BB77A4"/>
    <w:rsid w:val="00BC2D23"/>
    <w:rsid w:val="00BC4322"/>
    <w:rsid w:val="00BD2FC3"/>
    <w:rsid w:val="00BF1806"/>
    <w:rsid w:val="00BF378E"/>
    <w:rsid w:val="00BF6D65"/>
    <w:rsid w:val="00C15E12"/>
    <w:rsid w:val="00C22DED"/>
    <w:rsid w:val="00C3731D"/>
    <w:rsid w:val="00C567AE"/>
    <w:rsid w:val="00C5754F"/>
    <w:rsid w:val="00C82970"/>
    <w:rsid w:val="00C91128"/>
    <w:rsid w:val="00C939F1"/>
    <w:rsid w:val="00CA4D9A"/>
    <w:rsid w:val="00CA6012"/>
    <w:rsid w:val="00CA62B3"/>
    <w:rsid w:val="00CB1740"/>
    <w:rsid w:val="00CB2623"/>
    <w:rsid w:val="00CB5470"/>
    <w:rsid w:val="00CC4970"/>
    <w:rsid w:val="00CD7FB2"/>
    <w:rsid w:val="00CE2995"/>
    <w:rsid w:val="00CE531B"/>
    <w:rsid w:val="00CE6307"/>
    <w:rsid w:val="00CF2930"/>
    <w:rsid w:val="00CF4C22"/>
    <w:rsid w:val="00D10879"/>
    <w:rsid w:val="00D131BF"/>
    <w:rsid w:val="00D13D5D"/>
    <w:rsid w:val="00D223D7"/>
    <w:rsid w:val="00D344B9"/>
    <w:rsid w:val="00D53F70"/>
    <w:rsid w:val="00D54FF3"/>
    <w:rsid w:val="00D56092"/>
    <w:rsid w:val="00D56C2E"/>
    <w:rsid w:val="00D6461B"/>
    <w:rsid w:val="00D6776C"/>
    <w:rsid w:val="00D72001"/>
    <w:rsid w:val="00D74C5B"/>
    <w:rsid w:val="00D771FA"/>
    <w:rsid w:val="00D779CB"/>
    <w:rsid w:val="00D86B41"/>
    <w:rsid w:val="00D9045B"/>
    <w:rsid w:val="00D9439B"/>
    <w:rsid w:val="00DA02DA"/>
    <w:rsid w:val="00DC0DB1"/>
    <w:rsid w:val="00DE0A61"/>
    <w:rsid w:val="00DE0E2A"/>
    <w:rsid w:val="00DE37B4"/>
    <w:rsid w:val="00DE390B"/>
    <w:rsid w:val="00DF7A8B"/>
    <w:rsid w:val="00E1119A"/>
    <w:rsid w:val="00E16EE6"/>
    <w:rsid w:val="00E3346E"/>
    <w:rsid w:val="00E36A3B"/>
    <w:rsid w:val="00E505E4"/>
    <w:rsid w:val="00E605BA"/>
    <w:rsid w:val="00E63934"/>
    <w:rsid w:val="00E87027"/>
    <w:rsid w:val="00E91999"/>
    <w:rsid w:val="00E96A0F"/>
    <w:rsid w:val="00E97128"/>
    <w:rsid w:val="00EA1B6E"/>
    <w:rsid w:val="00EA66C1"/>
    <w:rsid w:val="00EA7081"/>
    <w:rsid w:val="00EB0828"/>
    <w:rsid w:val="00EB1A29"/>
    <w:rsid w:val="00EB57E7"/>
    <w:rsid w:val="00EC029F"/>
    <w:rsid w:val="00EC2145"/>
    <w:rsid w:val="00EC3A04"/>
    <w:rsid w:val="00EC42EE"/>
    <w:rsid w:val="00EE2EE7"/>
    <w:rsid w:val="00EF0D32"/>
    <w:rsid w:val="00EF7CC5"/>
    <w:rsid w:val="00F26589"/>
    <w:rsid w:val="00F30383"/>
    <w:rsid w:val="00F35CBD"/>
    <w:rsid w:val="00F40323"/>
    <w:rsid w:val="00F60724"/>
    <w:rsid w:val="00F63C16"/>
    <w:rsid w:val="00F7414D"/>
    <w:rsid w:val="00F74C0B"/>
    <w:rsid w:val="00F805BF"/>
    <w:rsid w:val="00F81E12"/>
    <w:rsid w:val="00F85937"/>
    <w:rsid w:val="00F908EA"/>
    <w:rsid w:val="00F96815"/>
    <w:rsid w:val="00F96B26"/>
    <w:rsid w:val="00FA251B"/>
    <w:rsid w:val="00FB0B46"/>
    <w:rsid w:val="00FB75E2"/>
    <w:rsid w:val="00FC0C8A"/>
    <w:rsid w:val="00FC1907"/>
    <w:rsid w:val="00FD4B39"/>
    <w:rsid w:val="00FE163D"/>
    <w:rsid w:val="00FE4DD5"/>
    <w:rsid w:val="00FF0250"/>
    <w:rsid w:val="00FF0BDA"/>
    <w:rsid w:val="00FF20BA"/>
    <w:rsid w:val="00FF300B"/>
    <w:rsid w:val="00FF7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D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3FA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F35CB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35CB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A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03C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F03CC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1F03C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F03CC"/>
    <w:rPr>
      <w:rFonts w:ascii="Calibri" w:eastAsia="Calibri" w:hAnsi="Calibri" w:cs="Calibri"/>
    </w:rPr>
  </w:style>
  <w:style w:type="paragraph" w:styleId="ab">
    <w:name w:val="Body Text"/>
    <w:basedOn w:val="a"/>
    <w:link w:val="ac"/>
    <w:rsid w:val="00FA25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c">
    <w:name w:val="Основной текст Знак"/>
    <w:link w:val="ab"/>
    <w:rsid w:val="00FA251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western">
    <w:name w:val="western"/>
    <w:basedOn w:val="a"/>
    <w:rsid w:val="00F8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6804"/>
  </w:style>
  <w:style w:type="paragraph" w:styleId="ad">
    <w:name w:val="Normal (Web)"/>
    <w:basedOn w:val="a"/>
    <w:rsid w:val="002C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343D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2D68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E082-0F8F-4335-AA4A-00212B4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RePack by Diakov</cp:lastModifiedBy>
  <cp:revision>2</cp:revision>
  <cp:lastPrinted>2018-05-15T12:10:00Z</cp:lastPrinted>
  <dcterms:created xsi:type="dcterms:W3CDTF">2018-12-20T12:42:00Z</dcterms:created>
  <dcterms:modified xsi:type="dcterms:W3CDTF">2018-12-20T12:42:00Z</dcterms:modified>
</cp:coreProperties>
</file>